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3A" w:rsidRDefault="00F24C3A" w:rsidP="00F24C3A">
      <w:pPr>
        <w:pStyle w:val="af6"/>
        <w:tabs>
          <w:tab w:val="left" w:pos="4395"/>
        </w:tabs>
        <w:rPr>
          <w:rFonts w:ascii="Times New Roman" w:hAnsi="Times New Roman"/>
          <w:b w:val="0"/>
          <w:sz w:val="24"/>
          <w:szCs w:val="28"/>
        </w:rPr>
      </w:pPr>
    </w:p>
    <w:p w:rsidR="00F24C3A" w:rsidRDefault="00F24C3A" w:rsidP="00F24C3A">
      <w:pPr>
        <w:pStyle w:val="af6"/>
        <w:tabs>
          <w:tab w:val="left" w:pos="4395"/>
        </w:tabs>
        <w:rPr>
          <w:rFonts w:ascii="Times New Roman" w:hAnsi="Times New Roman"/>
          <w:caps w:val="0"/>
          <w:sz w:val="24"/>
          <w:szCs w:val="28"/>
        </w:rPr>
      </w:pPr>
      <w: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86990</wp:posOffset>
            </wp:positionH>
            <wp:positionV relativeFrom="paragraph">
              <wp:posOffset>-174625</wp:posOffset>
            </wp:positionV>
            <wp:extent cx="713740" cy="731520"/>
            <wp:effectExtent l="19050" t="0" r="0" b="0"/>
            <wp:wrapTopAndBottom/>
            <wp:docPr id="17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sz w:val="24"/>
          <w:szCs w:val="28"/>
        </w:rPr>
        <w:t>республика</w:t>
      </w:r>
      <w:r>
        <w:rPr>
          <w:rFonts w:ascii="Times New Roman" w:hAnsi="Times New Roman"/>
          <w:b w:val="0"/>
          <w:sz w:val="28"/>
        </w:rPr>
        <w:t xml:space="preserve"> даге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ap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caps w:val="0"/>
          <w:sz w:val="24"/>
          <w:szCs w:val="28"/>
        </w:rPr>
        <w:t>АДМИНИСТРАЦИЯ МУНИЦИПАЛЬНОГО ОБРАЗОВАНИЯ</w:t>
      </w:r>
    </w:p>
    <w:p w:rsidR="00F24C3A" w:rsidRDefault="00F24C3A" w:rsidP="00F24C3A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t>«Город Кизилюрт»</w:t>
      </w:r>
    </w:p>
    <w:p w:rsidR="00F24C3A" w:rsidRDefault="00295049" w:rsidP="00F24C3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95049">
        <w:pict>
          <v:line id="_x0000_s1026" style="position:absolute;z-index:251658240" from="1.1pt,8.5pt" to="476.3pt,8.5pt" o:allowincell="f" strokeweight="3pt">
            <v:stroke linestyle="thickThin"/>
          </v:line>
        </w:pict>
      </w:r>
      <w:r w:rsidR="00F24C3A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24C3A" w:rsidRDefault="00F24C3A" w:rsidP="00F24C3A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 О С Т А Н О В Л Е Н И Е</w:t>
      </w:r>
    </w:p>
    <w:p w:rsidR="00F24C3A" w:rsidRDefault="00F24C3A" w:rsidP="00F24C3A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4C3A" w:rsidRDefault="00F24C3A" w:rsidP="00F24C3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</w:t>
      </w:r>
      <w:r w:rsidR="00F40C53">
        <w:rPr>
          <w:rFonts w:ascii="Times New Roman" w:hAnsi="Times New Roman" w:cs="Times New Roman"/>
          <w:b/>
          <w:sz w:val="24"/>
          <w:szCs w:val="28"/>
        </w:rPr>
        <w:t xml:space="preserve"> 503</w:t>
      </w:r>
      <w:r>
        <w:rPr>
          <w:rFonts w:ascii="Times New Roman" w:hAnsi="Times New Roman" w:cs="Times New Roman"/>
          <w:b/>
          <w:sz w:val="24"/>
          <w:szCs w:val="28"/>
        </w:rPr>
        <w:t xml:space="preserve">-П                                                                                                       </w:t>
      </w:r>
      <w:r w:rsidR="00F40C53">
        <w:rPr>
          <w:rFonts w:ascii="Times New Roman" w:hAnsi="Times New Roman" w:cs="Times New Roman"/>
          <w:b/>
          <w:sz w:val="24"/>
          <w:szCs w:val="28"/>
        </w:rPr>
        <w:t xml:space="preserve">             03.06</w:t>
      </w:r>
      <w:r>
        <w:rPr>
          <w:rFonts w:ascii="Times New Roman" w:hAnsi="Times New Roman" w:cs="Times New Roman"/>
          <w:b/>
          <w:sz w:val="24"/>
          <w:szCs w:val="28"/>
        </w:rPr>
        <w:t>.2016г.</w:t>
      </w:r>
    </w:p>
    <w:p w:rsidR="00A84889" w:rsidRPr="00F40C53" w:rsidRDefault="00F24C3A" w:rsidP="00F40C5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</w:t>
      </w:r>
      <w:r w:rsidR="00F40C53">
        <w:rPr>
          <w:rFonts w:ascii="Times New Roman" w:hAnsi="Times New Roman" w:cs="Times New Roman"/>
          <w:b/>
          <w:sz w:val="24"/>
          <w:szCs w:val="28"/>
        </w:rPr>
        <w:t xml:space="preserve">                               </w:t>
      </w:r>
    </w:p>
    <w:tbl>
      <w:tblPr>
        <w:tblW w:w="0" w:type="auto"/>
        <w:tblLook w:val="04A0"/>
      </w:tblPr>
      <w:tblGrid>
        <w:gridCol w:w="3652"/>
        <w:gridCol w:w="5919"/>
      </w:tblGrid>
      <w:tr w:rsidR="00A84889" w:rsidRPr="00D049B3" w:rsidTr="0017198C">
        <w:tc>
          <w:tcPr>
            <w:tcW w:w="3652" w:type="dxa"/>
          </w:tcPr>
          <w:p w:rsidR="00A84889" w:rsidRPr="00D049B3" w:rsidRDefault="00A84889" w:rsidP="001719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hideMark/>
          </w:tcPr>
          <w:p w:rsidR="00F40C53" w:rsidRDefault="00A84889" w:rsidP="00F40C5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предоставлению муниципальной услуги</w:t>
            </w:r>
          </w:p>
          <w:p w:rsidR="00A84889" w:rsidRDefault="00A84889" w:rsidP="00F40C53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 «Выдача предварительного разрешения, затрагивающего осуществление имущественных прав несовершеннолетнего</w:t>
            </w:r>
            <w:r w:rsidRPr="00D04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F40C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F40C53" w:rsidRPr="00D049B3" w:rsidRDefault="00F40C53" w:rsidP="00F40C5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4889" w:rsidRPr="00D049B3" w:rsidRDefault="00A84889" w:rsidP="00A84889">
      <w:pPr>
        <w:jc w:val="both"/>
        <w:rPr>
          <w:rFonts w:ascii="Times New Roman" w:hAnsi="Times New Roman"/>
          <w:sz w:val="24"/>
          <w:szCs w:val="24"/>
        </w:rPr>
      </w:pPr>
      <w:r w:rsidRPr="00D049B3">
        <w:rPr>
          <w:rFonts w:ascii="Times New Roman" w:hAnsi="Times New Roman"/>
          <w:sz w:val="24"/>
          <w:szCs w:val="24"/>
        </w:rPr>
        <w:tab/>
        <w:t>Во исполнение п. 3 Распоряжения Правительства Российской Федерации от 17 декабря 2009 года №</w:t>
      </w:r>
      <w:r w:rsidR="00970DDA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1993-р, в соответствии с Федеральным законом от 27.07.2010</w:t>
      </w:r>
      <w:r w:rsidR="00970DDA">
        <w:rPr>
          <w:rFonts w:ascii="Times New Roman" w:hAnsi="Times New Roman"/>
          <w:sz w:val="24"/>
          <w:szCs w:val="24"/>
        </w:rPr>
        <w:t xml:space="preserve"> года</w:t>
      </w:r>
      <w:r w:rsidRPr="00D049B3">
        <w:rPr>
          <w:rFonts w:ascii="Times New Roman" w:hAnsi="Times New Roman"/>
          <w:sz w:val="24"/>
          <w:szCs w:val="24"/>
        </w:rPr>
        <w:t xml:space="preserve"> №</w:t>
      </w:r>
      <w:r w:rsidR="00970DDA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Российской Федерации от 16 мая 2011 года №</w:t>
      </w:r>
      <w:r w:rsidR="00970DDA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Дагестан от 16 декабря 2011 года №</w:t>
      </w:r>
      <w:r w:rsidR="00970DDA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:</w:t>
      </w:r>
    </w:p>
    <w:p w:rsidR="00A84889" w:rsidRPr="00D049B3" w:rsidRDefault="00A84889" w:rsidP="00A84889">
      <w:pPr>
        <w:pStyle w:val="a6"/>
        <w:numPr>
          <w:ilvl w:val="0"/>
          <w:numId w:val="4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2CF0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</w:t>
      </w:r>
      <w:r w:rsidRPr="00CD2CF0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  <w:r w:rsidRPr="00D049B3">
        <w:rPr>
          <w:rFonts w:ascii="Times New Roman" w:hAnsi="Times New Roman"/>
          <w:b/>
          <w:sz w:val="24"/>
          <w:szCs w:val="24"/>
        </w:rPr>
        <w:t xml:space="preserve"> </w:t>
      </w: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49B3">
        <w:rPr>
          <w:rFonts w:ascii="Times New Roman" w:hAnsi="Times New Roman" w:cs="Times New Roman"/>
          <w:sz w:val="24"/>
          <w:szCs w:val="24"/>
        </w:rPr>
        <w:t>Выдача предварительного разрешения, затрагивающего осуществление имущественных прав несовершеннолетнего</w:t>
      </w:r>
      <w:r w:rsidR="00970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84889" w:rsidRPr="00D049B3" w:rsidRDefault="00A84889" w:rsidP="00A84889">
      <w:pPr>
        <w:pStyle w:val="a6"/>
        <w:numPr>
          <w:ilvl w:val="0"/>
          <w:numId w:val="4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Кизилюртовские вести» и разместить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Город Кизилюрт»</w:t>
      </w:r>
      <w:r w:rsidR="00970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4889" w:rsidRPr="00D049B3" w:rsidRDefault="00A84889" w:rsidP="00A84889">
      <w:pPr>
        <w:pStyle w:val="a6"/>
        <w:numPr>
          <w:ilvl w:val="0"/>
          <w:numId w:val="4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главного специалиста органа опеки и попечительства администрации МО «Город Кизилюрт» Дааеву С. Ю.</w:t>
      </w:r>
    </w:p>
    <w:p w:rsidR="00F24C3A" w:rsidRDefault="00F24C3A" w:rsidP="00F24C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24C3A" w:rsidRDefault="00F24C3A" w:rsidP="00F24C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70DDA" w:rsidRDefault="00970DDA" w:rsidP="00F24C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24C3A" w:rsidRDefault="00F24C3A" w:rsidP="00F24C3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24C3A" w:rsidRDefault="00970DDA" w:rsidP="00F24C3A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</w:t>
      </w:r>
      <w:r w:rsidR="00F24C3A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F24C3A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</w:t>
      </w:r>
      <w:r w:rsidR="00F24C3A">
        <w:rPr>
          <w:rFonts w:ascii="Times New Roman" w:hAnsi="Times New Roman" w:cs="Times New Roman"/>
          <w:b/>
          <w:sz w:val="24"/>
          <w:szCs w:val="28"/>
        </w:rPr>
        <w:t>А. А. БЕКОВ</w:t>
      </w:r>
    </w:p>
    <w:p w:rsidR="00F24C3A" w:rsidRDefault="00F24C3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4C3A" w:rsidRDefault="00F24C3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4C3A" w:rsidRDefault="00F24C3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4C3A" w:rsidRDefault="00F24C3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4C3A" w:rsidRDefault="00F24C3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4C3A" w:rsidRDefault="00F24C3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4C3A" w:rsidRDefault="00F24C3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24C3A" w:rsidRDefault="00F24C3A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07033" w:rsidRPr="000B0042" w:rsidRDefault="00207033" w:rsidP="002A2CA4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70DDA" w:rsidRDefault="00970DDA" w:rsidP="00970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970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АДМИНИСТРАТИВНЫЙ РЕГЛАМЕНТ</w:t>
      </w:r>
    </w:p>
    <w:p w:rsidR="002A2CA4" w:rsidRDefault="00207033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И МО «ГОРОД КИЗИЛЮРТ» ПО ПРЕДОСТАВЛЕНИЮ МУНИЦИПАЛЬНОЙ УСЛУГИ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226F11">
        <w:rPr>
          <w:rFonts w:ascii="Times New Roman" w:hAnsi="Times New Roman" w:cs="Times New Roman"/>
          <w:b/>
        </w:rPr>
        <w:t xml:space="preserve">ВЫДАЧА </w:t>
      </w:r>
      <w:r w:rsidR="00BF2DE1">
        <w:rPr>
          <w:rFonts w:ascii="Times New Roman" w:hAnsi="Times New Roman" w:cs="Times New Roman"/>
          <w:b/>
        </w:rPr>
        <w:t xml:space="preserve">ПРЕДВАРИТЕЛЬНОГО </w:t>
      </w:r>
      <w:r w:rsidR="00226F11">
        <w:rPr>
          <w:rFonts w:ascii="Times New Roman" w:hAnsi="Times New Roman" w:cs="Times New Roman"/>
          <w:b/>
        </w:rPr>
        <w:t>РАЗРЕШЕНИЯ</w:t>
      </w:r>
      <w:r w:rsidR="00BF2DE1">
        <w:rPr>
          <w:rFonts w:ascii="Times New Roman" w:hAnsi="Times New Roman" w:cs="Times New Roman"/>
          <w:b/>
        </w:rPr>
        <w:t>, ЗАТРАГИВАЮЩЕГО ОСУЩЕСТВЛЕНИЕ ИМУЩЕСТВЕННЫХ ПРАВ НЕСОВЕРШЕННОЛЕТНЕГО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793FDA" w:rsidRPr="000B0042" w:rsidRDefault="00793FDA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07033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редмет регулирования административного регламента</w:t>
      </w:r>
    </w:p>
    <w:p w:rsidR="00207033" w:rsidRPr="000B0042" w:rsidRDefault="00207033" w:rsidP="00207033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A0AAE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A0AAE">
        <w:rPr>
          <w:rFonts w:ascii="Times New Roman" w:eastAsia="Times New Roman" w:hAnsi="Times New Roman" w:cs="Times New Roman"/>
          <w:lang w:eastAsia="ru-RU"/>
        </w:rPr>
        <w:t>Настоящий административный регламент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«Город Кизилюрт» Республики Дагестан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по предоставлению 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услуги «</w:t>
      </w:r>
      <w:r w:rsidR="00226F11" w:rsidRPr="009F77F0">
        <w:rPr>
          <w:rFonts w:ascii="Times New Roman" w:hAnsi="Times New Roman" w:cs="Times New Roman"/>
        </w:rPr>
        <w:t xml:space="preserve">Выдача </w:t>
      </w:r>
      <w:r w:rsidR="00BF2DE1">
        <w:rPr>
          <w:rFonts w:ascii="Times New Roman" w:hAnsi="Times New Roman" w:cs="Times New Roman"/>
        </w:rPr>
        <w:t xml:space="preserve">предварительного </w:t>
      </w:r>
      <w:r w:rsidR="00226F11" w:rsidRPr="009F77F0">
        <w:rPr>
          <w:rFonts w:ascii="Times New Roman" w:hAnsi="Times New Roman" w:cs="Times New Roman"/>
        </w:rPr>
        <w:t>разрешения</w:t>
      </w:r>
      <w:r w:rsidR="00BF2DE1">
        <w:rPr>
          <w:rFonts w:ascii="Times New Roman" w:hAnsi="Times New Roman" w:cs="Times New Roman"/>
        </w:rPr>
        <w:t>, затрагивающего осуществление имущественных прав несовершеннолетнего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» (далее по тексту – 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 xml:space="preserve">Административный </w:t>
      </w:r>
      <w:r w:rsidRPr="000A0AAE">
        <w:rPr>
          <w:rFonts w:ascii="Times New Roman" w:eastAsia="Times New Roman" w:hAnsi="Times New Roman" w:cs="Times New Roman"/>
          <w:lang w:eastAsia="ru-RU"/>
        </w:rPr>
        <w:t>Регламент)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,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определяет сроки и последовательность действий (административных процедур) п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о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предоставлени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ю</w:t>
      </w:r>
      <w:r w:rsidRPr="000A0AA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033" w:rsidRPr="000A0AAE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A0AAE">
        <w:rPr>
          <w:rFonts w:ascii="Times New Roman" w:eastAsia="Times New Roman" w:hAnsi="Times New Roman" w:cs="Times New Roman"/>
          <w:lang w:eastAsia="ru-RU"/>
        </w:rPr>
        <w:t>услуги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F2DE1" w:rsidRPr="009F77F0">
        <w:rPr>
          <w:rFonts w:ascii="Times New Roman" w:hAnsi="Times New Roman" w:cs="Times New Roman"/>
        </w:rPr>
        <w:t xml:space="preserve">Выдача </w:t>
      </w:r>
      <w:r w:rsidR="00BF2DE1">
        <w:rPr>
          <w:rFonts w:ascii="Times New Roman" w:hAnsi="Times New Roman" w:cs="Times New Roman"/>
        </w:rPr>
        <w:t xml:space="preserve">предварительного </w:t>
      </w:r>
      <w:r w:rsidR="00BF2DE1" w:rsidRPr="009F77F0">
        <w:rPr>
          <w:rFonts w:ascii="Times New Roman" w:hAnsi="Times New Roman" w:cs="Times New Roman"/>
        </w:rPr>
        <w:t>разрешения</w:t>
      </w:r>
      <w:r w:rsidR="00BF2DE1">
        <w:rPr>
          <w:rFonts w:ascii="Times New Roman" w:hAnsi="Times New Roman" w:cs="Times New Roman"/>
        </w:rPr>
        <w:t>, затрагивающего осуществление имущественных прав несовершеннолетнего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» (далее – муниципальная услуга)</w:t>
      </w:r>
      <w:r w:rsidRPr="000A0AAE">
        <w:rPr>
          <w:rFonts w:ascii="Times New Roman" w:eastAsia="Times New Roman" w:hAnsi="Times New Roman" w:cs="Times New Roman"/>
          <w:lang w:eastAsia="ru-RU"/>
        </w:rPr>
        <w:t>, порядок обращения в орган опеки и попечительства</w:t>
      </w:r>
      <w:r w:rsidR="007601E5" w:rsidRPr="000A0AAE">
        <w:rPr>
          <w:rFonts w:ascii="Times New Roman" w:eastAsia="Times New Roman" w:hAnsi="Times New Roman" w:cs="Times New Roman"/>
          <w:lang w:eastAsia="ru-RU"/>
        </w:rPr>
        <w:t>, и разработан в целях повышения качества предоставления муниципальной услуги, повышения эффективности деятельности органов опеки и попечительства, создание комфортных условий для участников отношений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150B" w:rsidRDefault="002A2CA4" w:rsidP="0071150B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Круг заявителей</w:t>
      </w:r>
    </w:p>
    <w:p w:rsidR="0071150B" w:rsidRDefault="0071150B" w:rsidP="0071150B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7639AB" w:rsidRPr="004A21C8" w:rsidRDefault="00BE3E0A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</w:r>
      <w:r w:rsidR="007639AB" w:rsidRPr="004A21C8">
        <w:rPr>
          <w:rFonts w:ascii="Times New Roman" w:eastAsia="Times New Roman" w:hAnsi="Times New Roman" w:cs="Times New Roman"/>
          <w:color w:val="000000"/>
          <w:lang w:eastAsia="ru-RU"/>
        </w:rPr>
        <w:t>Заявителями являются опекуны или попечители, родители, усыновители, либо их уполномоченные представители.</w:t>
      </w:r>
    </w:p>
    <w:p w:rsidR="00BE3E0A" w:rsidRPr="00BE3E0A" w:rsidRDefault="00BE3E0A" w:rsidP="007639A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A2CA4" w:rsidRPr="00BE3E0A" w:rsidRDefault="002A2CA4" w:rsidP="00BE3E0A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BE3E0A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Требования к порядку информирования о предоставлении </w:t>
      </w:r>
      <w:r w:rsidR="004033FA" w:rsidRPr="00BE3E0A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BE3E0A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EB4090" w:rsidRPr="000B0042" w:rsidRDefault="00EB4090" w:rsidP="00EB4090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B0042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1. Информирование о предоставлении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специалистами органа опеки и попечительства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на личном приеме, с помощью средств телефонной связи, а также посредством размещения информации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 и т.д.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2. Почтовый адрес администрации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45660C">
        <w:rPr>
          <w:rFonts w:ascii="Times New Roman" w:eastAsia="Times New Roman" w:hAnsi="Times New Roman" w:cs="Times New Roman"/>
          <w:lang w:eastAsia="ru-RU"/>
        </w:rPr>
        <w:t>3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фик приема граждан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45660C">
        <w:rPr>
          <w:rFonts w:ascii="Times New Roman" w:eastAsia="Times New Roman" w:hAnsi="Times New Roman" w:cs="Times New Roman"/>
          <w:lang w:eastAsia="ru-RU"/>
        </w:rPr>
        <w:t>3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F47E22">
        <w:rPr>
          <w:rFonts w:ascii="Times New Roman" w:eastAsia="Times New Roman" w:hAnsi="Times New Roman" w:cs="Times New Roman"/>
          <w:lang w:eastAsia="ru-RU"/>
        </w:rPr>
        <w:t>телефон: согласно приложению №</w:t>
      </w:r>
      <w:r w:rsidR="0045660C">
        <w:rPr>
          <w:rFonts w:ascii="Times New Roman" w:eastAsia="Times New Roman" w:hAnsi="Times New Roman" w:cs="Times New Roman"/>
          <w:lang w:eastAsia="ru-RU"/>
        </w:rPr>
        <w:t>3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Адрес электронно</w:t>
      </w:r>
      <w:r w:rsidR="00F47E22">
        <w:rPr>
          <w:rFonts w:ascii="Times New Roman" w:eastAsia="Times New Roman" w:hAnsi="Times New Roman" w:cs="Times New Roman"/>
          <w:lang w:eastAsia="ru-RU"/>
        </w:rPr>
        <w:t>й почты: согласно приложению №</w:t>
      </w:r>
      <w:r w:rsidR="0045660C">
        <w:rPr>
          <w:rFonts w:ascii="Times New Roman" w:eastAsia="Times New Roman" w:hAnsi="Times New Roman" w:cs="Times New Roman"/>
          <w:lang w:eastAsia="ru-RU"/>
        </w:rPr>
        <w:t>3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акже сведения о местонахождении, контактных телефонах органа опеки и попечительства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размещаются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6D156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)</w:t>
      </w:r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F47E2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3. Место нахождения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существляющ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его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едоставление государственной услуги, приводится в приложении №</w:t>
      </w:r>
      <w:r w:rsidR="0045660C">
        <w:rPr>
          <w:rFonts w:ascii="Times New Roman" w:eastAsia="Times New Roman" w:hAnsi="Times New Roman" w:cs="Times New Roman"/>
          <w:lang w:eastAsia="ru-RU"/>
        </w:rPr>
        <w:t>4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к настоящему Административному регламенту.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роме того, сведения о месте нахождения и контактных телефонах, официальных сайтах, адресах электронной почты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змещаются на официальном сайте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http://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mfcrd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4. Сведения о графике работы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бщаются по телефонам, а также размещаются  на информационной табличке (вывеске) перед входом в здание, в котором располагаетс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на информационных стендах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5. Информация о ходе предоставления государственной услуги предоставляе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с помощью средств телефонной связи или при личном обращении граждан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1.3.6. Консультации по процедуре предоставлени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могут осуществлять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письменной форме на основании письменного обращения граждан (в том числ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средством электронной почты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 устной форме при личном обращении и по телефону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се консультации являются бесплатны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7. Консультации в письменной форме предоставляю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на основании письменного обращения граждан в течение 30 дней после его получения, если консультации по данному вопросу не требуют разъяснений в других органах и организациях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8. При ответах на телефонные звонки и устные обращения специалисты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робно, в вежливой (корректной) форме информируют обратившихс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интересующим их вопрос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вет на телефонный звонок начинает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 завершении консультирования специалист кратко подводит итоги разговора и перечисляет действия, которые следует предпринять получателю государствен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9. В случае, если специалист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инявший звонок, некомпетентен в поставленных вопросах, телефонный звонок переадресовывается (переводится) другому специалисту или же обратившемуся гражданину сообщается телефонный номер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которому можно получить необходимую информацию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0. Заявителям предоставляется возможность предварительной записи. Предварительная запись осуществляется при личном обращении граждан, по телефону или посредством электронной поч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ри предварительной записи гражданин сообщает свои фамилию, имя, отчество, адрес места жительства, суть вопрос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кабинета для приема, в который следует обратиться.</w:t>
      </w:r>
    </w:p>
    <w:p w:rsidR="00763ABE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1. 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, электронной почты или посредством личного посещения администрации муниципального района (городского округа) и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получении информации по вопросам предоставления государственной услуги, при использовании федеральной государственной информационной системы «Единый портал государственных и муниципальных услу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г (функций)» (www.gosuslugi.ru)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4302CA" w:rsidRDefault="004302CA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2. СТАНДАРТ ПРЕДОСТАВЛЕНИЯ ГОСУДАРТСВЕН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. Наименование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«</w:t>
      </w:r>
      <w:r w:rsidR="00BF2DE1" w:rsidRPr="009F77F0">
        <w:rPr>
          <w:rFonts w:ascii="Times New Roman" w:hAnsi="Times New Roman" w:cs="Times New Roman"/>
        </w:rPr>
        <w:t xml:space="preserve">Выдача </w:t>
      </w:r>
      <w:r w:rsidR="00BF2DE1">
        <w:rPr>
          <w:rFonts w:ascii="Times New Roman" w:hAnsi="Times New Roman" w:cs="Times New Roman"/>
        </w:rPr>
        <w:t xml:space="preserve">предварительного </w:t>
      </w:r>
      <w:r w:rsidR="00BF2DE1" w:rsidRPr="009F77F0">
        <w:rPr>
          <w:rFonts w:ascii="Times New Roman" w:hAnsi="Times New Roman" w:cs="Times New Roman"/>
        </w:rPr>
        <w:t>разрешения</w:t>
      </w:r>
      <w:r w:rsidR="00BF2DE1">
        <w:rPr>
          <w:rFonts w:ascii="Times New Roman" w:hAnsi="Times New Roman" w:cs="Times New Roman"/>
        </w:rPr>
        <w:t>, затрагивающего осуществление имущественных прав несовершеннолетнего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605501" w:rsidRPr="000B0042" w:rsidRDefault="00605501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2. Наименование органа исполнительной власти предоставляющего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ую услугу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64" w:rsidRDefault="00A31764" w:rsidP="00A3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ая услуга предоставляется администрацией МО «Город Кизилюрт» по месту жительства заявителя.</w:t>
      </w:r>
    </w:p>
    <w:p w:rsidR="00A31764" w:rsidRDefault="00A31764" w:rsidP="00A3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посредственно муниципальную услугу предоставляет орган, уполномоченный в сфере опеки и попечительства администрацией МО «Город Кизилюрт». </w:t>
      </w:r>
    </w:p>
    <w:p w:rsidR="00A31764" w:rsidRDefault="00A31764" w:rsidP="00A3176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предоставлении муниципальной услуги участвует ФГАУ «МФЦ» по РД в г. Кизилюрт             в части приема документов и выдачи (направления) результата предоставления муниципальной услуги на основании соглашения о взаимодействии, заключенного между администрацией                МО «Город Кизилюрт» и ФГАУ «МФЦ» по РД в г. Кизилюрт.</w:t>
      </w:r>
    </w:p>
    <w:p w:rsidR="00A31764" w:rsidRDefault="00A31764" w:rsidP="00A3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 предоставлении муниципальной услуги участвуют государственные органы, органы местного самоуправления, либо подведомственные государственному органу или органам местного самоуправления организации.</w:t>
      </w:r>
    </w:p>
    <w:p w:rsidR="00A31764" w:rsidRDefault="00A31764" w:rsidP="00A3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ециалист органа опеки и попечительства в администрации МО «Город Кизилюрт» или ФГАУ «МФЦ» по РД в г. Кизилюрт не вправе требовать от заявителя осуществления действий,              в том числе согласований, необходимых для получения муниципальной услуги и связанных                 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 администрации МО «Город Кизилюрт»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3. Описание результата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688F" w:rsidRDefault="00605501" w:rsidP="00A16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2382">
        <w:rPr>
          <w:rFonts w:ascii="Times New Roman" w:eastAsia="Times New Roman" w:hAnsi="Times New Roman" w:cs="Times New Roman"/>
          <w:color w:val="000000"/>
          <w:lang w:eastAsia="ru-RU"/>
        </w:rPr>
        <w:t>Результатом предоставления государственной услуги является:</w:t>
      </w:r>
    </w:p>
    <w:p w:rsidR="00F94809" w:rsidRDefault="00F94809" w:rsidP="00A16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2.3.1 - выдача (направление) заявителю копии распоряжения (постановления) главы муниципального района (городского округа) о выдаче предварительного разрешения органа опеки и попечительства, затрагивающего осуществление имущественных прав подопечного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2.3.2 - выдача мотивированного отказа в выдаче предварительного разрешения.</w:t>
      </w:r>
    </w:p>
    <w:p w:rsidR="000E6D1E" w:rsidRPr="00A1688F" w:rsidRDefault="000E6D1E" w:rsidP="000E6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44C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4. Срок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срок приостановлени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Срок предоставления услуги составляет не более пятнадцати дней с даты подачи заявления о предоставлении такого разрешения. 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Срок выдачи (направления) документов, являющихся результатом предоставления государственной услуги, не должен превышать 3 рабочих дней со дня подписания документа, являющегося результатом предоставления государственной услуги.</w:t>
      </w:r>
    </w:p>
    <w:p w:rsidR="00480698" w:rsidRPr="00F94809" w:rsidRDefault="00480698" w:rsidP="000E6D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с указанием их реквизитов и источников официального опубликования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0698" w:rsidRDefault="002A2CA4" w:rsidP="00480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в соответствии со следующими нормативными правовыми актами:</w:t>
      </w:r>
    </w:p>
    <w:p w:rsidR="000E6D1E" w:rsidRDefault="000E6D1E" w:rsidP="00480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A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нституцией Российской Федерации от 12.12.1993 г.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 (текст опубликован в «Российской газете» от 25.12.1993 г. № 237)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A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Гражданским кодексом Российской Федерации (часть первая) от 30.11.1994г. № 51-ФЗ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 (текст опубликован в «Собрании законодательства РФ» от 05.12.1994 № 32, ст. 3301);</w:t>
      </w:r>
    </w:p>
    <w:p w:rsidR="007639AB" w:rsidRPr="004A21C8" w:rsidRDefault="007639AB" w:rsidP="007639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A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Гражданским процессуальным Кодексом Российской Федерации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7639A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 от 14 ноября 2002 г.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       </w:t>
      </w:r>
      <w:r w:rsidRPr="007639A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№ 138-ФЗ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 (текст опубликован в «Собрании законодательства РФ» от 18.11.2002 г. № 46 ст. 4532)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A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Семейным кодексом Российской Федерации от 29.12.1995 г. № 223-ФЗ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 (текст опубликован в «Собрании законодательства РФ» от 01.01.1996 г. № 1, ст. 16)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A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едеральным законом от 21.07.1997 г. № 122-ФЗ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 «О государственной регистрации прав на недвижимое имущество и сделок с ним» (текст опубликован в «Собрании законодательства РФ» от 28.07.1997 г. № 30, ст. 3594)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A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едеральным законом от 06.10.2003 г. № 131-ФЗ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 «Об общих принципах организации местного самоуправления в Российской Федерации» (текст опубликован в «Собрании законодательства РФ» от 06.10.2003 г. № 40, ст. 3822)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A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едеральным законом от 27.07.2006 г. № 152-ФЗ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 «О персональных данных» (текст опубликован в «Российской газете» от 29.07.2006 г. № 165)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9A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Федеральным законом от 24.04.2008 г. № 48-ФЗ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 «Об опеке и попечительстве» (текст опубликован в «Собрании законодательства РФ» от 28.04.2008 г. № 17, ст. 1755);</w:t>
      </w:r>
    </w:p>
    <w:p w:rsidR="00AC074D" w:rsidRDefault="007639AB" w:rsidP="00763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39A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lastRenderedPageBreak/>
        <w:t>Федеральным законом от 27.07.2010 г. № 210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 «Об организации предоставления государственных и муниципальных услуг» (текст опубликован в «Российской газета» от 30.07.2010 г. № 168)</w:t>
      </w:r>
      <w:r w:rsidR="00036DCF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36DCF" w:rsidRPr="00757B9E" w:rsidRDefault="00036DCF" w:rsidP="00036D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Законом Республики Дагестан №73 от 16.12.2010г.</w:t>
      </w:r>
      <w:r w:rsidRPr="00757B9E">
        <w:rPr>
          <w:rFonts w:ascii="Times New Roman" w:hAnsi="Times New Roman"/>
        </w:rPr>
        <w:t xml:space="preserve">  «О внесении изменений в Закон Республики Дагестан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 в отношении несовершеннолетних»;</w:t>
      </w:r>
    </w:p>
    <w:p w:rsidR="00036DCF" w:rsidRPr="00757B9E" w:rsidRDefault="00036DCF" w:rsidP="00036D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757B9E">
        <w:rPr>
          <w:rFonts w:ascii="Times New Roman" w:hAnsi="Times New Roman"/>
          <w:u w:val="single"/>
        </w:rPr>
        <w:t>Уставом муниципального образования «Город Кизилюрт»</w:t>
      </w:r>
      <w:r>
        <w:rPr>
          <w:rFonts w:ascii="Times New Roman" w:hAnsi="Times New Roman"/>
          <w:u w:val="single"/>
        </w:rPr>
        <w:t>;</w:t>
      </w:r>
    </w:p>
    <w:p w:rsidR="00036DCF" w:rsidRPr="00757B9E" w:rsidRDefault="00036DCF" w:rsidP="00036D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Положением о специалисте по опеке и попечительству</w:t>
      </w:r>
      <w:r w:rsidRPr="00757B9E">
        <w:rPr>
          <w:rFonts w:ascii="Times New Roman" w:hAnsi="Times New Roman"/>
        </w:rPr>
        <w:t xml:space="preserve"> администрации  муниципального образования «Город Кизилюрт»;</w:t>
      </w:r>
    </w:p>
    <w:p w:rsidR="007639AB" w:rsidRDefault="00036DCF" w:rsidP="00995FD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Н</w:t>
      </w:r>
      <w:r w:rsidRPr="00757B9E">
        <w:rPr>
          <w:color w:val="000000"/>
          <w:sz w:val="22"/>
          <w:szCs w:val="22"/>
          <w:u w:val="single"/>
        </w:rPr>
        <w:t>астоящим Административным регламентом</w:t>
      </w:r>
      <w:r w:rsidRPr="00757B9E">
        <w:rPr>
          <w:color w:val="000000"/>
          <w:sz w:val="22"/>
          <w:szCs w:val="22"/>
        </w:rPr>
        <w:t>.</w:t>
      </w:r>
    </w:p>
    <w:p w:rsidR="00995FD7" w:rsidRPr="00995FD7" w:rsidRDefault="00995FD7" w:rsidP="00995FD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, которые являются необходимыми и обязательны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подлежащих представлению заявителем, способы их получения заявителем, в том числе в электронной форме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94809" w:rsidRDefault="00480698" w:rsidP="00F948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0698">
        <w:rPr>
          <w:rFonts w:ascii="Times New Roman" w:eastAsia="Times New Roman" w:hAnsi="Times New Roman" w:cs="Times New Roman"/>
          <w:lang w:eastAsia="ru-RU"/>
        </w:rPr>
        <w:t>Документы, необходимые для предоставления муниципальной услуги:</w:t>
      </w:r>
    </w:p>
    <w:p w:rsidR="007639AB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1) заявление опекуна (попечителя)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2) правовой акт, устанавливающий полномочия опекуна (попечителя) (копия постановления (распоряжения)) органа опеки и попечительства об установлении опеки (попечительства) и назначении опекуна (попечителя)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3) копия паспорта опекуна (попечителя)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4) заявление несовершеннолетнего подопечного, достигшего возраста 14 лет или совершеннолетнего не полностью дееспособного гражданина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5) копия паспорта (свидетельства о рождении) подопечного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6) документы, затрагивающие осуществление имущественных прав подопечного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6.1. проекты договоров о совершенствовании сделок по сдаче имущества подопечного внаём, в аренду, в безвозмездное пользование или в залог, по отчуждению имущества подопечного (в том числе по обмену или дарению)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6.2. проекты правоустанавливающих документов по разделу имущества подопечного или выделу из него долей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6.3. отказ от иска, поданного в интересах подопечного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6.4. проект мирового соглашения для заключения в судебном разбирательстве мирового соглашения от имени подопечного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6.5. проект мирового соглашения для заключения мирового соглашения с должником по исполнительному производству, в котором подопечный является взыскателем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6.6. документы по отчуждению жилого помещения, в котором проживает подопечный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6.7. проект кредитного договора, займа, заключаемого в интересах подопечного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7) документы, подтверждающие право собственности подопечного на имущество, в отношении которого заявители просят предварительное разрешение органа опеки и попечительства на совершение с ним сделок, права на которые не зарегистрированы в Едином государственном реестре прав на недвижимое имущество и сделок с ним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При предоставлении заявителем копий документов при себе необходимо иметь их оригиналы, если копии нотариально не заверены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В случае если гражданином не были представлены копии документов, указанные в подпунктах 2), 3), 5) пункта 2.6. настоящего Регламента орган опеки и попечительства  или ОБУ «МФЦ» изготовляет копии указанных документов самостоятельно (при наличии представленных гражданином оригиналов этих документов)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При направлении документов почтой прилагаемые копии документов заявитель обязан нотариально заверить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При представлении документов заявителем в письменной форме подтверждается согласие на обработку предоставленных персональных данных путем их сбора, систематизации, накопления, хранения, уточнения (обновления, изменения), использования с целью выдачи предварительного разрешения органа опеки и попечительства, затрагивающего осуществление имущественных прав подопечного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явление о предоставлении государственной услуги и прилагаемые к нему документы должны быть надлежащим образом оформлены, иметь подписи и печати, быть четко напечатаны или разборчиво написаны от руки. Подчистки и исправления не допускаются, за исключением исправлений, скрепленных печатью и заверенных подписью уполномоченного должностного лица. Заполнение заявления и документов карандашом не допускается. Заявление заполняется лично заявителем либо его уполномоченным представителем, наделенным правом представлять законные интересы заявителя. Все документы должны быть целыми (не порваны).</w:t>
      </w:r>
    </w:p>
    <w:p w:rsidR="00AC074D" w:rsidRDefault="00AC074D" w:rsidP="007639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C074D" w:rsidRPr="00AC074D" w:rsidRDefault="00AC074D" w:rsidP="00AC074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i/>
        </w:rPr>
      </w:pPr>
      <w:r w:rsidRPr="00AC074D">
        <w:rPr>
          <w:rFonts w:ascii="Times New Roman" w:hAnsi="Times New Roman" w:cs="Times New Roman"/>
          <w:b/>
          <w:i/>
        </w:rPr>
        <w:t>2.6.</w:t>
      </w:r>
      <w:r>
        <w:rPr>
          <w:rFonts w:ascii="Times New Roman" w:hAnsi="Times New Roman" w:cs="Times New Roman"/>
          <w:b/>
          <w:i/>
        </w:rPr>
        <w:t>1</w:t>
      </w:r>
      <w:r w:rsidRPr="00AC074D">
        <w:rPr>
          <w:rFonts w:ascii="Times New Roman" w:hAnsi="Times New Roman" w:cs="Times New Roman"/>
          <w:b/>
          <w:i/>
        </w:rPr>
        <w:t xml:space="preserve">. Исчерпывающий перечень документов, необходимых в соответствии </w:t>
      </w:r>
      <w:r w:rsidRPr="00AC074D">
        <w:rPr>
          <w:rFonts w:ascii="Times New Roman" w:hAnsi="Times New Roman" w:cs="Times New Roman"/>
          <w:b/>
          <w:i/>
        </w:rPr>
        <w:br/>
        <w:t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: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Для предоставления государственной услуги заявителю органами опеки и попечительства или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в рамках межведомственного информационного взаимодействия запрашиваются следующие документы: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- документы, подтверждающие право собственности подопечного на имущество, в отношении которого заявители просят предварительное разрешение органа опеки и попечительства на совершение с ним сделок, права на которые не зарегистрированы в Едином государственном реестре прав на недвижимое имущество и сделок с ним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- документ, подтверждающий место жительства (место пребывания подопечного)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Заявитель вправе предоставить вышеуказанные документы по собственной инициативе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AC074D" w:rsidRDefault="00AC074D" w:rsidP="000E6D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E6D1E" w:rsidRPr="000E6D1E" w:rsidRDefault="000E6D1E" w:rsidP="000E6D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0E6D1E">
        <w:rPr>
          <w:rFonts w:ascii="Times New Roman" w:hAnsi="Times New Roman" w:cs="Times New Roman"/>
          <w:b/>
          <w:i/>
        </w:rPr>
        <w:t>2.6.</w:t>
      </w:r>
      <w:r w:rsidR="00AC074D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 xml:space="preserve">. </w:t>
      </w:r>
      <w:r w:rsidRPr="000E6D1E">
        <w:rPr>
          <w:rFonts w:ascii="Times New Roman" w:hAnsi="Times New Roman" w:cs="Times New Roman"/>
          <w:b/>
          <w:i/>
        </w:rPr>
        <w:t xml:space="preserve"> Перечень оснований для отказа в приеме документов, необходимых для предоставления государственной услуги</w:t>
      </w:r>
    </w:p>
    <w:p w:rsidR="000E6D1E" w:rsidRPr="000E6D1E" w:rsidRDefault="000E6D1E" w:rsidP="000E6D1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В приеме документов, необходимых для предоставления государственной услуги, отказывается при наличии одного из следующих обстоятельств: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1) непредставление оригиналов документов, предусмотренных пунктом 2.6 настоящего Регламента, для сличения, если представленные копии не заверены нотариально,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2) заявление не поддается прочтению, содержит нецензурные либо оскорбительные выражения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3) в заявлении не указана фамилия, имя, отчество, почтовый адрес заявителя или отсутствует его подпись;</w:t>
      </w:r>
    </w:p>
    <w:p w:rsidR="009458CE" w:rsidRPr="007639AB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4) если заявитель, в отношении имущества которого требуется предварительное разрешение органа опеки и попечительства на совершение сделок, не зарегистрирован на территории соответствую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О «Город Кизилюрт»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E6D1E" w:rsidRPr="000E6D1E" w:rsidRDefault="000E6D1E" w:rsidP="000E6D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A2CA4" w:rsidRPr="000B0042" w:rsidRDefault="000E6D1E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2.7</w:t>
      </w:r>
      <w:r w:rsidR="00E97038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="002A2CA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Указание на запрет требовать от заявителя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5501" w:rsidRDefault="00605501" w:rsidP="00BE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2382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исты органа опеки и попечительства не вправе требовать от заявителя: </w:t>
      </w:r>
    </w:p>
    <w:p w:rsidR="00E97038" w:rsidRPr="00E42382" w:rsidRDefault="00E97038" w:rsidP="00BE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1B" w:rsidRDefault="00E97038" w:rsidP="00E9703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97038">
        <w:rPr>
          <w:rFonts w:ascii="Times New Roman" w:eastAsia="Times New Roman" w:hAnsi="Times New Roman" w:cs="Times New Roman"/>
          <w:szCs w:val="24"/>
          <w:lang w:eastAsia="ru-RU"/>
        </w:rPr>
        <w:t xml:space="preserve"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E4A61">
        <w:rPr>
          <w:rFonts w:ascii="Times New Roman" w:eastAsia="Times New Roman" w:hAnsi="Times New Roman" w:cs="Times New Roman"/>
          <w:szCs w:val="24"/>
          <w:lang w:eastAsia="ru-RU"/>
        </w:rPr>
        <w:t>муниципаль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>ной услуги;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- представления документов и информации, которые находятся в распоряжении государственных органов, иных государственных органов, органов местного самоуправления и (или) организаций, в соответствии с нормативными правовыми актами Российской Федерации и </w:t>
      </w:r>
      <w:r>
        <w:rPr>
          <w:rFonts w:ascii="Times New Roman" w:eastAsia="Times New Roman" w:hAnsi="Times New Roman" w:cs="Times New Roman"/>
          <w:szCs w:val="24"/>
          <w:lang w:eastAsia="ru-RU"/>
        </w:rPr>
        <w:t>Республики Дагестан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 xml:space="preserve">Предоставление </w:t>
      </w:r>
      <w:r w:rsidR="003E4A61">
        <w:rPr>
          <w:rFonts w:ascii="Times New Roman" w:eastAsia="Times New Roman" w:hAnsi="Times New Roman" w:cs="Times New Roman"/>
          <w:szCs w:val="24"/>
          <w:lang w:eastAsia="ru-RU"/>
        </w:rPr>
        <w:t>муниципаль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t xml:space="preserve">ной услуги не предполагает наличие документов, необходимых в соответствии с нормативными правовыми актами для предоставления услуги, </w:t>
      </w:r>
      <w:r w:rsidRPr="00E97038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которые находятся в распоряжении органов государственной власти, органов местного самоуправления и иных организаций, которые Заявитель вправе представить.</w:t>
      </w:r>
    </w:p>
    <w:p w:rsidR="00E97038" w:rsidRPr="00E97038" w:rsidRDefault="00E97038" w:rsidP="002A2CA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8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счерпывающий перечень оснований для отказа в приеме документов, необходимых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26415C" w:rsidRDefault="0026415C" w:rsidP="0026415C">
      <w:pPr>
        <w:tabs>
          <w:tab w:val="left" w:pos="9354"/>
        </w:tabs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В приеме документов, необходимых для предоставления государственной услуги, отказывается при наличии одного из следующих обстоятельств: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1) непредставление оригиналов документов, предусмотренных пунктом 2.6 настоящего Регламента, для сличения, если представленные копии не заверены нотариально,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2) заявление не поддается прочтению, содержит нецензурные либо оскорбительные выражения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3) в заявлении не указана фамилия, имя, отчество, почтовый адрес заявителя или отсутствует его подпись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4) если заявитель, в отношении имущества которого требуется предварительное разрешение органа опеки и попечительства на совершение сделок, не зарегистрирован на территории соответствующе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О «Город Кизилюрт»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D451E" w:rsidRPr="00E97038" w:rsidRDefault="000D451E" w:rsidP="00E970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9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счерпывающий перечень оснований для приостановления или отказа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Отказ в предоставлении государственной услуги следует при наличии одного из следующих обстоятельств: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1) если не представлены или представлены не в полном объеме документы, предусмотренные пунктом 2.6 настоящего Регламента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2) если представленные документы содержат недостоверные сведения либо не соответствуют требованиям законодательства;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3) если совершение сделок с имуществом подопечного или отчуждение жилого помещения, в котором проживает подопечный или заключение кредитного договора займа влечет за собой уменьшение имущества подопечного или не обеспечивает защиту интересов подопечного.</w:t>
      </w:r>
    </w:p>
    <w:p w:rsidR="007639AB" w:rsidRPr="004A21C8" w:rsidRDefault="007639AB" w:rsidP="00763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Оснований для приостановления предоставления государственной услуги действующим законодательством Российской Федерации не предусмотрено.</w:t>
      </w:r>
    </w:p>
    <w:p w:rsidR="00DA5AE9" w:rsidRDefault="00DA5AE9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A2CA4" w:rsidRPr="000B0042" w:rsidRDefault="002A2CA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10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еречень услуг, которые являются необходимыми и обязательными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6A3C" w:rsidRPr="004A21C8" w:rsidRDefault="001B6A3C" w:rsidP="001B6A3C">
      <w:pPr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Услуг, которые являются необходимыми и обязательными для предоставления государственной услуги, не предусмотрено.</w:t>
      </w:r>
    </w:p>
    <w:p w:rsidR="002A2CA4" w:rsidRPr="00E97038" w:rsidRDefault="002A2CA4" w:rsidP="00E97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1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  <w:r w:rsidRPr="000B0042">
        <w:rPr>
          <w:rFonts w:ascii="Tahoma" w:eastAsia="Times New Roman" w:hAnsi="Tahoma" w:cs="Tahoma"/>
          <w:i/>
          <w:sz w:val="16"/>
          <w:szCs w:val="16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0D451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Взимания государственной пошлины или иной платы за предоставление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ной услуги не предусмотрено.</w:t>
      </w:r>
    </w:p>
    <w:p w:rsidR="00D30516" w:rsidRPr="000B0042" w:rsidRDefault="00D30516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2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орядок, размер и основания взимания платы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бесплатно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3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Максимальный срок ожидания в очереди при подаче запроса о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услуги, предоставляемой организацией, участвующей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и при получении результата предоставления таких услуг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238" w:rsidRPr="00BB4238" w:rsidRDefault="00BB4238" w:rsidP="00BB42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 xml:space="preserve">При подаче запроса о предоставлении муниципальной услуги срок ожидания в очереди составляет не более </w:t>
      </w:r>
      <w:r w:rsidR="00FA2839">
        <w:rPr>
          <w:rFonts w:ascii="Times New Roman" w:hAnsi="Times New Roman" w:cs="Times New Roman"/>
          <w:szCs w:val="28"/>
        </w:rPr>
        <w:t>15</w:t>
      </w:r>
      <w:r w:rsidRPr="00BB4238">
        <w:rPr>
          <w:rFonts w:ascii="Times New Roman" w:hAnsi="Times New Roman" w:cs="Times New Roman"/>
          <w:szCs w:val="28"/>
        </w:rPr>
        <w:t xml:space="preserve"> минут. </w:t>
      </w:r>
    </w:p>
    <w:p w:rsidR="00BB4238" w:rsidRPr="00BB4238" w:rsidRDefault="00BB4238" w:rsidP="00BB42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 w:rsidRPr="00BB4238">
        <w:rPr>
          <w:rFonts w:ascii="Times New Roman" w:hAnsi="Times New Roman" w:cs="Times New Roman"/>
          <w:szCs w:val="28"/>
        </w:rPr>
        <w:t xml:space="preserve">При получении результата предоставления муниципальной услуги срок ожидания в </w:t>
      </w:r>
      <w:r w:rsidRPr="00BB4238">
        <w:rPr>
          <w:rFonts w:ascii="Times New Roman" w:hAnsi="Times New Roman" w:cs="Times New Roman"/>
          <w:szCs w:val="28"/>
        </w:rPr>
        <w:lastRenderedPageBreak/>
        <w:t xml:space="preserve">очереди составляет не более </w:t>
      </w:r>
      <w:r w:rsidR="00FA2839">
        <w:rPr>
          <w:rFonts w:ascii="Times New Roman" w:hAnsi="Times New Roman" w:cs="Times New Roman"/>
          <w:szCs w:val="28"/>
        </w:rPr>
        <w:t>15</w:t>
      </w:r>
      <w:r w:rsidRPr="00BB4238">
        <w:rPr>
          <w:rFonts w:ascii="Times New Roman" w:hAnsi="Times New Roman" w:cs="Times New Roman"/>
          <w:szCs w:val="28"/>
        </w:rPr>
        <w:t xml:space="preserve"> минут. 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4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Срок и порядок регистрации запроса заявителя о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и, предоставляемой организацией, участвующей в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в том числе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A3C" w:rsidRPr="004A21C8" w:rsidRDefault="001B6A3C" w:rsidP="001B6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Регистрация заявления о предоставлении государственной услуги осуществляется одновременно с приемом заявления со всеми необходимыми документами в соответствии с пунктом 3.2 настоящего Регламента.</w:t>
      </w:r>
    </w:p>
    <w:p w:rsidR="001B6A3C" w:rsidRPr="004A21C8" w:rsidRDefault="001B6A3C" w:rsidP="001B6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Регистрация запроса заявителя осуществляется в день его поступления.</w:t>
      </w:r>
    </w:p>
    <w:p w:rsidR="001B6A3C" w:rsidRPr="004A21C8" w:rsidRDefault="001B6A3C" w:rsidP="001B6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направления заявления (запроса) через </w:t>
      </w:r>
      <w:r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ление регистрируется должностным лицом органа опеки и попечительства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О «Город Кизилюрт»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 датой получения его от заявителя специалистом </w:t>
      </w:r>
      <w:r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 10 минут.</w:t>
      </w:r>
    </w:p>
    <w:p w:rsidR="001B6A3C" w:rsidRPr="004A21C8" w:rsidRDefault="001B6A3C" w:rsidP="001B6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Возможность подачи запроса в электронной форме в настоящее время не предусмотрена.</w:t>
      </w:r>
    </w:p>
    <w:p w:rsidR="001B6A3C" w:rsidRDefault="001B6A3C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. Требования к помещен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ям, в которых предоставляется 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ая услуга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к месту ожидания и приема заявителей, размещению и оформлению визуальной, текстово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мультимедийной информации о порядке предоставления таких услуг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1. Здание, в котором расположен орган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отдельным входом для свободного доступа граждан в помещени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2. Путь от остановок общественного транспорта до мест предоставления государственной услуги оборудуется соответствующими информационными указател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3. Территории, прилегающие к месторасположению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местами для парковки автотранспортных средств, при этом на стоянке должно быть не менее 5 машино-мест, из них не менее двух мест - для парковки специальных транспортных средств инвалидов. Доступ для граждан к парковочным местам является бесплатны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4. Входы в помеще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5. Центральный вход в зда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информационной табличкой (вывеской), содержащей информацию о наименовании и графике его рабо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6. Помещения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тветствуют установленным санитарно-эпидемиологическим нормам и оборудуются средствами противопожарной защи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7. Места информирования, предназначенные для ознакомлени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информационными материалами, оборудуются информационными стенда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8. Места ожидания соответствуют комфортным условиям для граждан и оптимальным условиям работы специалис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еста ожидания в очереди на предоставление или получение информации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9. Места для заполнения документов оборудуются стульями, столами (стойками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обеспечиваются образцами заполнения документов, бланками заявлений и канцелярскими принадлежност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10. Прием и консультирование граждан в целях обеспечения конфиденциальности осуществляется в специально выделенных для этих целей помещениях. При этом не допускается одновременный прием двух и более заявителе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11. Окна (кабинеты) приема граждан оборудуются информационными табличками (вывесками) с указание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омера кабине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и, имени, отчества и должности специалис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12. Рабочее место специалиста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 возможности, оборудуется персональным компьютером с доступом к печатающим устройств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организации рабочих мест предусматривается возможность свободного вход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выхода из помещени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>.13. На информационных стендах в помещениях, предназначенных для приема документов, размещается следующая информац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извлечения из муниципальных правовых актов, устанавливающих порядок и условия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административный регламент с описанием порядка предоставления государствен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график приема граждан специалистам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сроки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получения консультаций специалис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обращения за предоставлением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еречень документов, необходимых для получения государственной услуги;</w:t>
      </w:r>
    </w:p>
    <w:p w:rsidR="004302CA" w:rsidRDefault="002A2CA4" w:rsidP="00430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порядок обжалования действий (бездействия) и решений, осуществляемы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и принимаемых в ходе предоставления </w:t>
      </w:r>
      <w:r w:rsidR="000D451E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</w:t>
      </w:r>
      <w:r w:rsidR="000D451E">
        <w:rPr>
          <w:rFonts w:ascii="Times New Roman" w:eastAsia="Times New Roman" w:hAnsi="Times New Roman" w:cs="Times New Roman"/>
          <w:lang w:eastAsia="ru-RU"/>
        </w:rPr>
        <w:t>.</w:t>
      </w:r>
    </w:p>
    <w:p w:rsidR="00995FD7" w:rsidRDefault="00995FD7" w:rsidP="00430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4302CA" w:rsidRDefault="002A2CA4" w:rsidP="00430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6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Показатели доступности и качества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и их продолжительность</w:t>
      </w:r>
    </w:p>
    <w:p w:rsidR="006A3875" w:rsidRPr="000B0042" w:rsidRDefault="006A3875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доступности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расположенность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зоне доступ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0B0042">
        <w:rPr>
          <w:rFonts w:ascii="Times New Roman" w:eastAsia="Times New Roman" w:hAnsi="Times New Roman" w:cs="Times New Roman"/>
          <w:lang w:eastAsia="ru-RU"/>
        </w:rPr>
        <w:t>к основным транспортным магистралям, хорошие подъездные доро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полной и понятной информации о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ые услуги в общедоступных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информационно-телекоммуникационных сетях общего польз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(в том числе в сети Интернет), средствах массовой информации, информационных материалах (брошюрах, буклетах и т.д.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доступность обращения за предоставлением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том числе для лиц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0B0042">
        <w:rPr>
          <w:rFonts w:ascii="Times New Roman" w:eastAsia="Times New Roman" w:hAnsi="Times New Roman" w:cs="Times New Roman"/>
          <w:lang w:eastAsia="ru-RU"/>
        </w:rPr>
        <w:t>с ограниченными возможностями здоровья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качества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лнота и актуальность информации о порядке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облюдение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 сроков выполнения административных процедур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личество взаимодействия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сутствие очередей при приеме и выдаче документов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сутствие обоснованных жалоб на действия (бездействие)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сутствие жалоб на конкретное, невнимательное отношение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 к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возможности получ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электронном виде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многофункциональном центре предоставления государственных и муниципальных услуг.</w:t>
      </w:r>
    </w:p>
    <w:p w:rsidR="002A2CA4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64" w:rsidRDefault="00A3176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64" w:rsidRDefault="00A3176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64" w:rsidRPr="000B0042" w:rsidRDefault="00A3176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2.1</w:t>
      </w:r>
      <w:r w:rsidR="000E6D1E">
        <w:rPr>
          <w:rFonts w:ascii="Times New Roman" w:eastAsia="Times New Roman" w:hAnsi="Times New Roman" w:cs="Times New Roman"/>
          <w:b/>
          <w:bCs/>
          <w:i/>
          <w:lang w:eastAsia="ru-RU"/>
        </w:rPr>
        <w:t>7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. Иные требования, в том числе учитывающие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многофункциональных центрах предоставления государственных и муниципальных услуг и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на баз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соглашения о взаимодействии, заключенного между департаментом и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D451E" w:rsidRDefault="0086189E" w:rsidP="00AC0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ная услуга в электронной форме в настоящее время не предоставляется.</w:t>
      </w:r>
    </w:p>
    <w:p w:rsidR="00E97038" w:rsidRPr="000B0042" w:rsidRDefault="00E97038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Default="002A2CA4" w:rsidP="002A2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, В ТОМ ЧИСЛЕ ОСОБЕННОСТИ ВЫПОЛ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ЕНИЯ АДМИНИСТРАТИВНЫХ ПРОЦЕДУР (ДЕЙСТВИЙ) В ЭЛЕКТРОННОЙ ФОРМЕ, А ТАКЖЕ ОСОБЕННОСТИ ВЫПОЛНЕНИЯ АДМИНИСТРАТИВНЫХ ПРОЦ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Р В МНОГОФУНКЦИОНАЛЬНЫХ ЦЕНТРАХ</w:t>
      </w:r>
    </w:p>
    <w:p w:rsidR="00995FD7" w:rsidRPr="000B0042" w:rsidRDefault="00995FD7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1.Исчерпывающий перечень административных процедур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 – прием и регистрация заявления о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 – экспертиза представленных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 – формирование и направление межведомственных запрос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4 – формирование личного дела заявителя (в случае обращени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5 – подготовка документа, являющегося результатом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6 – выдача (направление) заявителю результата предоставления государственной услуги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2. Прием и регистрация заявления о предоставлении государственной услуги и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1. Основанием для начала процедуры приема и регистрации документов заявителя является его обращение с полным комплектом документов, указанных в пункте 2.6 настоящего Регламента, лично, либо через уполномоченного представителя или по почте в орган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2.2. Специалист о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рг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а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проверяет правильность заполнения заявления и соответствие указанных в нем данных представленному документу, удостоверяющему личность заявител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проверяет соответствие представленных документов требованиям, установленным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) сверяет представленные экземпляры оригиналов и копий документов, не заверенных нотариально, на последних делает надпись «Копия верна», ставит свою подпись, фамилию и дату сверки копи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4) проверяет наличие всех необходимых документов в соответствии с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5) при наличии обстоятельств, перечисленных в пункте 2.7 настоящего Регламента, отказывает заявителю в приеме документов, устно объясняет причину отказа;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при установлении фактов отсутствия необходимых документов или несоответствия представленных документов требованиям, указанным в пункте 2.6 настоящего Регламента, уведомляет заявителя о наличии препятствий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возвращает ему заявление и представленные им документ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Если при установлении фактов отсутствия документов, указанных в пункте 2.6 настоящего Регламента, или несоответствия представленных документов требованиям, указанным в данном пункте, заявитель настаивает на приеме заявления и документов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lastRenderedPageBreak/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пециалист, ответственный за прием и регистрацию документов, принимает заявление вместе с представленными документами, указывает в описи документов выявленные недостатки и факт отсутствия необходимых документов, один экземпляр описи выдается на руки заявителю в день приема заявления и документов, второй экземпляр приобщается к пакету документов, представленных на предоставл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7) вносит запись о приеме заявления с документами в журнал регистрации заявлений и реш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который должен содержать следующие сведен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регистрационный номер по порядку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обращени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ю, имя, отчество заявителя, адрес его места жительства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аименование государственной услуги, предоставление которой испрашиваетс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дату принятия решения о предоставлении (отказе) 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выдачи решения (направления по почте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ричину отказа в приеме документов, если таковая имела мест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8) выдает заявителю расписку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2.3. Максимальный срок выполнения ук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занных административного(ых) действия</w:t>
      </w:r>
      <w:r w:rsidRPr="000B0042">
        <w:rPr>
          <w:rFonts w:ascii="Times New Roman" w:eastAsia="Times New Roman" w:hAnsi="Times New Roman" w:cs="Times New Roman"/>
          <w:lang w:eastAsia="ru-RU"/>
        </w:rPr>
        <w:t>(й)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При получении заявления со всеми необходимыми документами по почте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делопроизводство, регистрирует поступление заявления и представленных документов и передает их специалисту, ответственному за прием и регистрацию документов, который составляет два экземпляра описи, подписывает их сам, первый экземпляр описи возвращает по почте заявителю, второй экземпляр приобщается к пакет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у документов на предоставление муниципальн</w:t>
      </w:r>
      <w:r w:rsidRPr="000B0042">
        <w:rPr>
          <w:rFonts w:ascii="Times New Roman" w:eastAsia="Times New Roman" w:hAnsi="Times New Roman" w:cs="Times New Roman"/>
          <w:lang w:eastAsia="ru-RU"/>
        </w:rPr>
        <w:t>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аксимальный срок исполнения указанного административного действия –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В случае приема запроса (заявления) от заявител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сле регистрации направляет запрос (заявление) в администрацию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Максимально допустимый срок осуществления процедуры составляет 1 рабочий день с даты регистрации заявления (запроса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журнале регистрации заявл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5. В случае приема заявления (запроса) через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явление регистрируется должностным лицом администрац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атой получения его от заявителя специалистом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течение 1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6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>соответствие представленных документов перечню, установленному пунктом 2.6 настоящего Регламента и отсутствие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обстоятельств, перечисленных в пункте 2.7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7. Результатом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процедуры является выдача заявителю расписки о приеме документов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8. Фиксацией результата выполнения административной процедуры является запись о приеме заявления и документов в журнале регистрации заявлений и решений администрации </w:t>
      </w:r>
      <w:r w:rsidR="00B44C3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</w:t>
      </w:r>
      <w:r w:rsidR="00001368"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2A2CA4" w:rsidRDefault="002A2CA4" w:rsidP="00E97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9. Критерием принятия решения по данной процедуре является не представление </w:t>
      </w:r>
      <w:r w:rsidRPr="000B0042">
        <w:rPr>
          <w:rFonts w:ascii="Times New Roman" w:eastAsia="Times New Roman" w:hAnsi="Times New Roman" w:cs="Times New Roman"/>
          <w:lang w:eastAsia="ru-RU"/>
        </w:rPr>
        <w:t>заявителем самостоятельно документов, указанных в пункте 2.6.1. настоящего Регламента.</w:t>
      </w:r>
    </w:p>
    <w:p w:rsidR="0059442F" w:rsidRPr="000B0042" w:rsidRDefault="0059442F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3 Формирование и направление межведомственных запрос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3.1. Основанием начала административной процедуры является отсутствие документа, указанного в п. 2.6.1. настоящего Регламента. 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ahoma" w:eastAsia="Times New Roman" w:hAnsi="Tahoma" w:cs="Tahoma"/>
          <w:sz w:val="16"/>
          <w:szCs w:val="16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2. Должностное лицо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в течение одного рабочего дня с момента получения документов, указанных в п. 2.6. настоящего Регламента, направляет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уполномоченный орган, указанный в п. 2.2. настоящего Регламент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3. Направление межведомственного запроса осуществляется следующими способами: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почтовым отправлением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с использованием единой системы межведомственного электронного взаимодействия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    - иными способами, не противоречащими законодательству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Специалист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оказывающий услугу, определяет способ направления запроса и осуществляет его направлени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4.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5. Срок подготовки и направления ответа на запрос о предоставлении документа, указанного в пункте 2.6.1. настоящего Регламента не может превышать 5 рабочих дней с момента поступления требования к уполномоченному органу, указанному в 2.2. настоящего Регламента, предоставляющему соответствующий документ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6. Ответ на запрос регистрируется в установленном порядк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При получении ответа на запрос, должностное лицо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приобщает полученный ответ к документам, представленным заявителем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7. Результат административной процедуры – получение ответа на межведомственный запрос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8. Способ фиксации результата – регистрация ответа на межведомственный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журнале учета входящей корреспонденци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4302CA" w:rsidRDefault="004302CA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4. Экспертиза представленных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4.1. Основанием для начала административной процедуры является наличие документов, указанных в пунктах 2.6 и 2.6.1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2.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органа опеки и попечительства 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танавливает принадлежность заявителя к категории граждан, имеющих право на получ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роверяет наличие всех необходимых документов и правильность их оформления в соответствии с пунктами 2.6., 2.6.1. настоящего Регламента, устанавливает наличие или отсутствие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перечисленных в пункте 2.8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4.3. Максимальный срок выполнения указанного административного действия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4. Критерием принятия решения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(отсутствие)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5. Результатом исполнения административной процедуры являются выводы по итогам экспертизы представленных документов о предоставлении (отказе)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6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ыдача заявителю расписки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е в приёме документов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67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  <w:t xml:space="preserve">3.5. Формирование личного дела заявителя </w:t>
      </w: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(в случае обращения в </w:t>
      </w:r>
      <w:r w:rsidR="00F708E1" w:rsidRPr="000B0042">
        <w:rPr>
          <w:rFonts w:ascii="Times New Roman" w:eastAsia="Times New Roman" w:hAnsi="Times New Roman" w:cs="Times New Roman"/>
          <w:b/>
          <w:i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)</w:t>
      </w:r>
    </w:p>
    <w:p w:rsidR="00F708E1" w:rsidRPr="000B0042" w:rsidRDefault="00F708E1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5.1. </w:t>
      </w:r>
      <w:r w:rsidRPr="000B0042">
        <w:rPr>
          <w:rFonts w:ascii="Times New Roman" w:eastAsia="Times New Roman" w:hAnsi="Times New Roman" w:cs="Times New Roman"/>
          <w:lang w:eastAsia="ru-RU"/>
        </w:rPr>
        <w:t>Основанием для начала административной процедуры является зарегистрированное заявление и документы, представленные заявителем лично и документы, полученные посредством межведомственного взаимодействия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2. Специалист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шивает заявление и документы, представленные заявителем, а также полученные по межведомственному запросу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коросшиватель либо обложки «Личное дело», изготовленные типографским способом на плотной бумаге (далее – личное дело)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3. Максимальный срок выполнения административной процедуры 2 рабочих дня с даты регистрации заявления. 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5.4. Фиксацией результата является сформированное личное дело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5.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сформированное личное дело передае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администрацию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Calibri" w:eastAsia="Times New Roman" w:hAnsi="Calibri" w:cs="Calibri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3.6. Подготовка проекта документа, являющегося результатом предоставления </w:t>
      </w:r>
      <w:r w:rsidR="00F708E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F708E1" w:rsidRPr="000B0042" w:rsidRDefault="00F708E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1. Основанием для начала административной процедуры принятия проекта реш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ее предоставлении являются результаты экспертизы представленных документов 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2. Подготовленный специалистом О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оект документа, являющегося результатом предоставления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огласовывается с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главным специалистом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юристом администрации </w:t>
      </w:r>
      <w:r w:rsidR="00C671E9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заместителем главы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управляющим делами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3. Максимальный срок выполнения указанного административного действия составляет 1 рабочий день для каждого должностного лица (всего 4 дня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4. При согласовании проекта должностными лицами, перечисленными в подпункте 3.6.3 настоящего Регламента, он передается на подпись главе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общий отдел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5. Глав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нимает решение в форме постановления (распоряжения) главы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писывает соответствующее уведомление, которое передает специалисту общего отдел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для отправки (вручения) заявителя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6. Максимальный срок выполнения указанной административной процедуры составляет 4 рабочих дн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7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документов, установленных п. 2.6.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и 2.6.1.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8. Результатом исполнения административной процедуры является подписанное Главо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ешение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соответствующее уведомление.</w:t>
      </w:r>
    </w:p>
    <w:p w:rsidR="002A2CA4" w:rsidRDefault="002A2CA4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9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есение в журнал регистрации заявлений и решени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пись о дате принятия решения о предоставлении (отказе в предоставлении)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172CAC" w:rsidRPr="000B0042" w:rsidRDefault="00172CAC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7. Выдача (направление) заявителям результата предоставления </w:t>
      </w:r>
      <w:r w:rsidR="009D1C88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9D1C88" w:rsidRPr="000B0042" w:rsidRDefault="009D1C88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1. Основанием для начала административной процедуры по выдаче (направлению) заявителю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является наличие подписанного главой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 и зарегистрированное разрешение или уведом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б отказе 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2. Специалист общего отдела ил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ри наличии контактного телефона заявителя по телефону приглашает его в администрацию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ля получения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3. При отсутствии контактного телефона или при неявке заявителей за получением результата пред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течение двух дней со дня его устного уведомления результат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направляется заявителю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4. Специалист общего отдела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осит в журнал регистрации заявлений и решений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пись о дате принятия решения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, если решение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ыдается заявителю на руки, запись о дате получения решения в журнал регистрации 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существляет специалист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3.7.5. Максимальный срок выполнения указанной административной процедуры составляет три рабочих дня, но не позднее 13 рабочих дней со дня под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чи заявл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о предоставлении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7.6. Критерием принятия решений является наличи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7. Результатом данной административной процедуры является направление (вручение) заявителю 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государственной услуги либо уведомления об отказе в ее предоставлении и зарегистрированное решение или уведомление об отказе в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8. Способом фиксации результата исполнения административной процедуры является внесение в журнал регистрации 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записи о дате принятия решения о предоставлении (отказе в предоставлении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)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A31764" w:rsidRDefault="00A3176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4. ФОРМЫ КОНТРОЛЯ ЗА ПРЕДОСТАВЛЕНИЕМ </w:t>
      </w:r>
      <w:r w:rsidR="00BF4EE3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F4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1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й регламента и иных нормативно-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равовых актов, устанавливающих требования к предоставлению 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 также принятием ими решений</w:t>
      </w:r>
    </w:p>
    <w:p w:rsidR="00BF4EE3" w:rsidRPr="000B0042" w:rsidRDefault="00BF4EE3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далее - текущий контроль), и принятием решений специалистами осуществляется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должностными лицами, ответственными за организацию работы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Текущий контроль осуществляется путем проведения проверок соблюдения и исполнения специалистами положений настоящего Регламента, иных нормативных правовых ак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проверке рассматриваются вопросы, связанные с предоставлением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или отдельные вопросы по конкретному обращению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роль за исполнением органом опеки и попечительства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глава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2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порядок и формы контроля за полнотой и качеством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оверки являются плановыми (осуществляться на основании полугодовых или годовых планов) и внеплановыми. При проведении плановой проверки рассматриваются вопросы, связанные с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комплексные проверки), или отдельные вопросы (тематические проверки). Внеплановая проверка проводится по конкретному обращению заявител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Результаты проверки оформляются в виде справки (акта), в которой отмечаются выявленные недостатки и предложения по их устранению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3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тветственность должностных лиц органа исполнительной власт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за решения и действия (бездействие), принимаемые (осуществляемые) ими в ходе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ветственность должностных лиц устанавливается в их должностных регламента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оответствии с требованиями законодательства Российской Федерации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Должностные лица, ответственные за организацию предоставления  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несут персональную ответственность за соблюдение положений административного регламента и иных нормативных правовых актов, устанавливающих требования к предоставлению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lastRenderedPageBreak/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за обеспечение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проведенных проверок в случае выявления нарушений осуществляется привлечение виновных лиц к дисциплинарной и (или) административной ответствен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соответствии с законодательством Российской Федерации,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4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ложения, характеризующие требования к порядку и формам контроля за предоставлением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о стороны граждан, их объединени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организаций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Граждане, их объединения и организации вправе осуществлять контроль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утем получения информации о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в том числе о сроках завершения административных процедур (действий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ждане, их объединения и организации вправе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направлять замечания и предложения по улучшению доступност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59656A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носить предложения о мерах по устранению нарушений Административного регламента.</w:t>
      </w:r>
    </w:p>
    <w:p w:rsidR="00AA7A85" w:rsidRPr="004302CA" w:rsidRDefault="00AA7A85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1431C1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УЮ УСЛУГУ, А ТАКЖЕ ИХ ДОЛЖНОСТНЫХ ЛИЦ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5.1. Информация для заявителя о его праве подать жалобу на решение и (или) действие (бездействие) органа опеки и попечительства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и (или) его должностных лиц при предоставлени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дать жалобу на решение и (или) действие (бездействие)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Default="002A2CA4" w:rsidP="00594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бжалование решений, принятых в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действий или бездействия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,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влекших причинение вреда, осуществляется в порядке, установленном гражданским законодательством.</w:t>
      </w:r>
    </w:p>
    <w:p w:rsidR="00172CAC" w:rsidRPr="000B0042" w:rsidRDefault="00172CAC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2. Предмет жалобы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Заявитель может обратиться с жалобой в том числе в следующих случаях: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арушение срока регистрации запроса заявителя о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нарушение срок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у заявителя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5) отказ в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затребование с заявителя при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A317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7) отказ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 или должностного лица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исправлении допущенных опечаток и ошибок в выданных в результат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документах либо нарушение установленного срока таких исправлений.</w:t>
      </w: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5.3. Органы местного самоуправления,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досудебном порядке заявитель может обратиться с жалобой лично (устно) или направить жалобу в письменной форме:</w:t>
      </w:r>
    </w:p>
    <w:p w:rsidR="002A2CA4" w:rsidRPr="000B0042" w:rsidRDefault="00380F41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Главному специалисту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подчиненных ему сот</w:t>
      </w:r>
      <w:r w:rsidR="006B320C">
        <w:rPr>
          <w:rFonts w:ascii="Times New Roman" w:eastAsia="Times New Roman" w:hAnsi="Times New Roman" w:cs="Times New Roman"/>
          <w:lang w:eastAsia="ru-RU"/>
        </w:rPr>
        <w:t>рудников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главе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ного специалиста 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(или) сотрудников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Администрацию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действия (бездействие) должностных лиц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(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368122, Республика Дагестан, г. Кизилюрт, ул. Гагарина, 40б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995FD7" w:rsidRPr="000B0042" w:rsidRDefault="002A2CA4" w:rsidP="00A317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прокуратуру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. Кизилюрта Республики Дагестан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 (368122, Республика Дагестан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г. Кизилюрт, ул. Ленина, 54)</w:t>
      </w:r>
      <w:r w:rsidR="00995FD7">
        <w:rPr>
          <w:rFonts w:ascii="Times New Roman" w:eastAsia="Times New Roman" w:hAnsi="Times New Roman" w:cs="Times New Roman"/>
          <w:lang w:eastAsia="ru-RU"/>
        </w:rPr>
        <w:t>.</w:t>
      </w:r>
    </w:p>
    <w:p w:rsidR="00AA7A85" w:rsidRDefault="00AA7A85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4. Порядок подачи и рассмотрения жалобы</w:t>
      </w:r>
    </w:p>
    <w:p w:rsidR="00380F41" w:rsidRPr="000B0042" w:rsidRDefault="00380F41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снованием для начала процедуры досудебного обжалования является поступ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администрацию жалобы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Жалоба заявителя на решения и действия (бездействие) должностных лиц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 предоставлен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ается в соответствующий орган местного самоуправления, предоставляющий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исьменной форме, в том числе на личном приеме заявителя, ил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письменной форме на бумажном носителе жалоба подаетс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епосредственно в канцелярию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по почте по адресу (месту нахождения)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на личном приеме руководителя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руководителя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ы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в ведении которого находится орган исполнительной власт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ответственный за предоставление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 переданному полномочию в сфере деятельности органов опеки и попечительства в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е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 жалоба подается заявителем посредство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официального сайта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</w:t>
      </w:r>
      <w:r w:rsidRPr="000B0042">
        <w:rPr>
          <w:rFonts w:ascii="Times New Roman" w:eastAsia="Times New Roman" w:hAnsi="Times New Roman" w:cs="Times New Roman"/>
          <w:lang w:eastAsia="ru-RU"/>
        </w:rPr>
        <w:t>) в информационно-телекоммуникационной сети «Интернет»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федеральной государственной информационной системы «Единый портал государственных и муниципальных услуг (функций)» (</w:t>
      </w:r>
      <w:hyperlink r:id="rId10" w:history="1">
        <w:r w:rsidRPr="000B0042">
          <w:rPr>
            <w:rFonts w:ascii="Times New Roman" w:eastAsia="Times New Roman" w:hAnsi="Times New Roman" w:cs="Times New Roman"/>
            <w:lang w:eastAsia="ru-RU"/>
          </w:rPr>
          <w:t>http://gosuslugi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Жалоба также может быть направлена через областное бюджетное учреждение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се обращения об обжаловании действий (бездействия), осуществляемых в ход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настоящего Регламента, фиксируютс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книге учета обращени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бращение, жалоба в письменной форме должны содержать следующую информацию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именование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, действия (бездействие) и решения которых обжалуютс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фамилию, имя, отчество заявителя, номер контактного телефона, адрес электронной почты (при наличии), почтовый адрес, по которым должен быть направлен ответ заявителю, либо уведомление о переадресации обращения, жалоб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либо государственного или муниципального </w:t>
      </w: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служащего. Заявителем могут быть представлены документы (при наличии), подтверждающие доводы заявителя, либо их коп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д жалобой заявитель ставит личную подпись и дату.</w:t>
      </w:r>
    </w:p>
    <w:p w:rsidR="000D451E" w:rsidRPr="000B0042" w:rsidRDefault="000D451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5. Сроки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7A85" w:rsidRDefault="002A2CA4" w:rsidP="00995FD7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ступившая в орган местного самоуправления жалоб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нарушение данным органом порядка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длежит рассмотрению руководителем органа местного самоуправления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должностным лицом, наделенным полномочиями по рассмотрению жалоб, в течение пятнадцати рабочих дней со дня ее регистрации в данном органе местного самоуправления, а в случае обжалования отказ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должностного лиц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риеме документов у заявителя либ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31764" w:rsidRPr="004302CA" w:rsidRDefault="00A31764" w:rsidP="00995FD7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снования для приостановления рассмотрения жалобы отсутствуют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7. Результат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жалобы орган опеки и попечительства принимает одн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з следующих решений: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удовлетворяет жалобу, в том числе в форме отмены принятого решения, исправления допущенных ошибок органом, предоставляющим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опечаток и ошибок в выданных в результат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отказывает в удовлетворении жалобы.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, если текст жалобы не поддается прочтению, ответ на жалобу не дается, и она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чтовый адрес поддается прочтению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8. Порядок информирования заявителя о результатах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0475A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Мотивированный ответ о результатах рассмотрения жалобы, направляется заявителю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письменной или по его желанию в электронной форме не позднее дня, следующего за днем принятия решения по результатам рассмотрения жалобы.</w:t>
      </w:r>
    </w:p>
    <w:p w:rsidR="002A2CA4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9. Порядок обжалования решения по жалобе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и имеют право обжаловать решение по жалобе в соответств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законодательством Российской Федерации, в том числе в судебном порядке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лучить информацию и документы, необходимые для обосн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рассмотрения жалобы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11. Способы информирования заявителей о порядке подачи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50493" w:rsidRDefault="000475AE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стендах в департаменте, в федеральной государственной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информационной системе «Единый портал государственных и муниципальных услуг (функций)» 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 xml:space="preserve">(www.gosuslugi.ru), на официальном сайте Администрации </w:t>
      </w:r>
      <w:r w:rsidRPr="00AA1A20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1" w:history="1">
        <w:r w:rsidR="006D1567" w:rsidRPr="00AA1A20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="006D1567" w:rsidRPr="00AA1A20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мо-кизилюрт.рф</w:t>
        </w:r>
      </w:hyperlink>
      <w:r w:rsidR="002A2CA4" w:rsidRPr="00AA1A20">
        <w:rPr>
          <w:rFonts w:ascii="Times New Roman" w:eastAsia="Times New Roman" w:hAnsi="Times New Roman" w:cs="Times New Roman"/>
          <w:lang w:eastAsia="ru-RU"/>
        </w:rPr>
        <w:t>),</w:t>
      </w:r>
      <w:r w:rsidR="006D1567" w:rsidRPr="00AA1A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4C32" w:rsidRPr="00AA1A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>а также путем оказания консультаций по телефону, электронной почте, при личном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приеме</w:t>
      </w:r>
      <w:r w:rsidR="003E4A61">
        <w:rPr>
          <w:rFonts w:ascii="Times New Roman" w:eastAsia="Times New Roman" w:hAnsi="Times New Roman" w:cs="Times New Roman"/>
          <w:lang w:eastAsia="ru-RU"/>
        </w:rPr>
        <w:t>.</w:t>
      </w: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08C" w:rsidRPr="004C5CEF" w:rsidRDefault="00ED408C" w:rsidP="00ED408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ED408C" w:rsidRPr="004C5CEF" w:rsidRDefault="00ED408C" w:rsidP="00ED408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ED408C" w:rsidRPr="004C5CEF" w:rsidRDefault="00ED408C" w:rsidP="00ED408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D408C" w:rsidRPr="004C5CEF" w:rsidRDefault="00ED408C" w:rsidP="00ED408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ED408C" w:rsidRPr="004C5CEF" w:rsidRDefault="00ED408C" w:rsidP="00ED408C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ED408C" w:rsidRPr="000B0042" w:rsidRDefault="00ED408C" w:rsidP="00ED4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1764" w:rsidRDefault="00A31764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5AE9" w:rsidRDefault="00DA5AE9" w:rsidP="003E4A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                                       </w:t>
      </w:r>
      <w:r w:rsidR="00DB77C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ПРИЛОЖЕНИЕ № 1</w:t>
      </w:r>
    </w:p>
    <w:p w:rsidR="004A4B46" w:rsidRPr="004B4D17" w:rsidRDefault="002A2CA4" w:rsidP="004A4B4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</w:t>
      </w:r>
      <w:r w:rsidR="000475AE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. Кизилюрт Республики Дагестан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0475AE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униципаль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опечительства </w:t>
      </w:r>
      <w:r w:rsidR="00F54943"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администрации МО «Город Кизилюрт»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</w:t>
      </w:r>
      <w:r w:rsidR="00F54943"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«</w:t>
      </w:r>
      <w:r w:rsidR="00AA7A85" w:rsidRPr="00AA7A85">
        <w:rPr>
          <w:rFonts w:ascii="Times New Roman" w:hAnsi="Times New Roman" w:cs="Times New Roman"/>
          <w:i/>
          <w:sz w:val="18"/>
          <w:szCs w:val="18"/>
        </w:rPr>
        <w:t>Выдача предварительного разрешения, затрагивающего осуществление имущественных прав несовершеннолетнего</w:t>
      </w:r>
      <w:r w:rsidR="00F54943"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становлением главы администрации МО «Город Кизилюрт»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4A4B46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2A2CA4" w:rsidRPr="004B4D17" w:rsidRDefault="002A2CA4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54943" w:rsidRPr="000B0042" w:rsidRDefault="00F54943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Главе администрации МО «Город Кизилюрт»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1304C">
        <w:rPr>
          <w:rFonts w:ascii="Times New Roman" w:eastAsia="Times New Roman" w:hAnsi="Times New Roman" w:cs="Times New Roman"/>
          <w:lang w:eastAsia="ru-RU"/>
        </w:rPr>
        <w:t>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0B0042">
        <w:rPr>
          <w:rFonts w:ascii="Times New Roman" w:eastAsia="Times New Roman" w:hAnsi="Times New Roman" w:cs="Times New Roman"/>
          <w:lang w:eastAsia="ru-RU"/>
        </w:rPr>
        <w:t>________</w:t>
      </w:r>
    </w:p>
    <w:p w:rsidR="002A2CA4" w:rsidRPr="000B0042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</w:t>
      </w:r>
      <w:r w:rsidR="002A2CA4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(Ф.И.О. </w:t>
      </w:r>
      <w:r w:rsidR="00193D7E"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="002A2CA4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2A2CA4" w:rsidRPr="000B0042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1304C"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_____,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проживающег</w:t>
      </w:r>
      <w:r w:rsidRPr="000B0042">
        <w:rPr>
          <w:rFonts w:ascii="Times New Roman" w:eastAsia="Times New Roman" w:hAnsi="Times New Roman" w:cs="Times New Roman"/>
          <w:lang w:eastAsia="ru-RU"/>
        </w:rPr>
        <w:t>о:________________________</w:t>
      </w:r>
      <w:r w:rsidR="007235AA"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F54943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 w:rsidR="007235AA">
        <w:rPr>
          <w:rFonts w:ascii="Times New Roman" w:eastAsia="Times New Roman" w:hAnsi="Times New Roman" w:cs="Times New Roman"/>
          <w:lang w:eastAsia="ru-RU"/>
        </w:rPr>
        <w:t>__,</w:t>
      </w:r>
    </w:p>
    <w:p w:rsidR="007235AA" w:rsidRDefault="007235AA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</w:t>
      </w:r>
      <w:r w:rsidR="003B2EC8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3B2EC8">
        <w:rPr>
          <w:rFonts w:ascii="Times New Roman" w:eastAsia="Times New Roman" w:hAnsi="Times New Roman" w:cs="Times New Roman"/>
          <w:lang w:eastAsia="ru-RU"/>
        </w:rPr>
        <w:t xml:space="preserve">   ______________________</w:t>
      </w:r>
    </w:p>
    <w:p w:rsidR="003B2EC8" w:rsidRP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7235AA" w:rsidRDefault="007235AA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</w:t>
      </w:r>
      <w:r w:rsidR="003B2EC8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:rsidR="003B2EC8" w:rsidRP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3B2EC8" w:rsidRPr="003B2EC8" w:rsidRDefault="003B2EC8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тел.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</w:t>
      </w:r>
      <w:r w:rsidR="0001304C">
        <w:rPr>
          <w:rFonts w:ascii="Times New Roman" w:eastAsia="Times New Roman" w:hAnsi="Times New Roman" w:cs="Times New Roman"/>
          <w:lang w:eastAsia="ru-RU"/>
        </w:rPr>
        <w:t>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</w:t>
      </w:r>
      <w:r w:rsidR="0001304C">
        <w:rPr>
          <w:rFonts w:ascii="Times New Roman" w:eastAsia="Times New Roman" w:hAnsi="Times New Roman" w:cs="Times New Roman"/>
          <w:lang w:eastAsia="ru-RU"/>
        </w:rPr>
        <w:t>_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</w:p>
    <w:p w:rsidR="00D7605E" w:rsidRDefault="00D7605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5E" w:rsidRPr="00DB77C2" w:rsidRDefault="00D7605E" w:rsidP="00DB77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77C2" w:rsidRPr="00DB77C2" w:rsidRDefault="00DB77C2" w:rsidP="00DB77C2">
      <w:pPr>
        <w:pStyle w:val="af4"/>
        <w:jc w:val="center"/>
        <w:rPr>
          <w:rStyle w:val="af5"/>
          <w:rFonts w:ascii="Times New Roman" w:hAnsi="Times New Roman" w:cs="Times New Roman"/>
          <w:color w:val="auto"/>
          <w:sz w:val="22"/>
          <w:szCs w:val="22"/>
        </w:rPr>
      </w:pPr>
      <w:r w:rsidRPr="00DB77C2">
        <w:rPr>
          <w:rStyle w:val="af5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DB77C2" w:rsidRPr="00DB77C2" w:rsidRDefault="00DB77C2" w:rsidP="00DB77C2">
      <w:pPr>
        <w:spacing w:after="0" w:line="240" w:lineRule="auto"/>
        <w:jc w:val="center"/>
        <w:rPr>
          <w:rFonts w:ascii="Times New Roman" w:hAnsi="Times New Roman"/>
        </w:rPr>
      </w:pPr>
    </w:p>
    <w:p w:rsidR="00AA7A85" w:rsidRPr="004A21C8" w:rsidRDefault="00815BFC" w:rsidP="00AA7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</w:r>
      <w:r w:rsidR="00AA7A85" w:rsidRPr="004A21C8">
        <w:rPr>
          <w:rFonts w:ascii="Times New Roman" w:eastAsia="Times New Roman" w:hAnsi="Times New Roman" w:cs="Times New Roman"/>
          <w:color w:val="000000"/>
          <w:lang w:eastAsia="ru-RU"/>
        </w:rPr>
        <w:t>Прошу выдать предварительное разрешение органа опеки и попечительства на совершении сделки, затрагивающей имущественные интересы моего подопечного _____________________________________________________________________________________</w:t>
      </w:r>
    </w:p>
    <w:p w:rsidR="00AA7A85" w:rsidRPr="00AA7A85" w:rsidRDefault="00AA7A85" w:rsidP="00AA7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A7A85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r w:rsidRPr="00AA7A85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   (Ф.И.О. подопечного)</w:t>
      </w:r>
    </w:p>
    <w:p w:rsidR="00AA7A85" w:rsidRPr="004A21C8" w:rsidRDefault="00AA7A85" w:rsidP="00AA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</w:t>
      </w:r>
    </w:p>
    <w:p w:rsidR="00AA7A85" w:rsidRPr="00AA7A85" w:rsidRDefault="00AA7A85" w:rsidP="00AA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A7A85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</w:t>
      </w:r>
      <w:r w:rsidRPr="00AA7A85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  (наименование сделки)</w:t>
      </w:r>
    </w:p>
    <w:p w:rsidR="00AA7A85" w:rsidRPr="004A21C8" w:rsidRDefault="00AA7A85" w:rsidP="00AA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Копии необходимых документов прилагаю.</w:t>
      </w:r>
    </w:p>
    <w:p w:rsidR="00815BFC" w:rsidRDefault="00815BFC" w:rsidP="00AA7A85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5BFC" w:rsidRPr="00815BFC" w:rsidRDefault="00815BFC" w:rsidP="00815BFC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E23BB" w:rsidRDefault="009E23BB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E8471D" w:rsidRDefault="00E8471D" w:rsidP="00E8471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04228E" w:rsidRDefault="00E8471D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</w:t>
      </w:r>
      <w:r w:rsidR="00C005E5"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9E23BB" w:rsidRDefault="009E23BB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E23BB" w:rsidRDefault="009E23BB" w:rsidP="00E8471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E1FD1" w:rsidRDefault="000E1FD1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</w:p>
    <w:p w:rsidR="00A37112" w:rsidRDefault="00A3711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ED408C" w:rsidRPr="004C5CEF" w:rsidRDefault="00ED408C" w:rsidP="00ED408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ED408C" w:rsidRPr="004C5CEF" w:rsidRDefault="00ED408C" w:rsidP="00ED408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ED408C" w:rsidRPr="004C5CEF" w:rsidRDefault="00ED408C" w:rsidP="00ED408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D408C" w:rsidRPr="004C5CEF" w:rsidRDefault="00ED408C" w:rsidP="00ED408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ED408C" w:rsidRPr="004C5CEF" w:rsidRDefault="00ED408C" w:rsidP="00ED408C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ED408C" w:rsidRPr="000B0042" w:rsidRDefault="00ED408C" w:rsidP="00ED4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112" w:rsidRDefault="00A37112" w:rsidP="00ED408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37112" w:rsidRDefault="00A3711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37112" w:rsidRDefault="00A3711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37112" w:rsidRDefault="00A3711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37112" w:rsidRDefault="00A3711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DB77C2" w:rsidRDefault="00DB77C2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A7A85" w:rsidRDefault="00AA7A85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A7A85" w:rsidRDefault="00AA7A85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A7A85" w:rsidRDefault="00AA7A85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A7A85" w:rsidRDefault="00AA7A85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A7A85" w:rsidRDefault="00AA7A85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A7A85" w:rsidRDefault="00AA7A85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A7A85" w:rsidRDefault="00AA7A85" w:rsidP="000E1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</w:p>
    <w:p w:rsidR="00AA7A85" w:rsidRPr="000B0042" w:rsidRDefault="00AA7A85" w:rsidP="00AA7A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2</w:t>
      </w:r>
    </w:p>
    <w:p w:rsidR="004A4B46" w:rsidRPr="004B4D17" w:rsidRDefault="00AA7A85" w:rsidP="004A4B4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попечительства администрации МО «Город Кизилюрт» «</w:t>
      </w:r>
      <w:r w:rsidRPr="00AA7A85">
        <w:rPr>
          <w:rFonts w:ascii="Times New Roman" w:hAnsi="Times New Roman" w:cs="Times New Roman"/>
          <w:i/>
          <w:sz w:val="18"/>
          <w:szCs w:val="18"/>
        </w:rPr>
        <w:t>Выдача предварительного разрешения, затрагивающего осуществление имущественных прав несовершеннолетнего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становлением главы администрации МО «Город Кизилюрт» </w:t>
      </w:r>
      <w:r w:rsidR="004A4B46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AA7A85" w:rsidRPr="004B4D17" w:rsidRDefault="00AA7A85" w:rsidP="00AA7A85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5B08FD" w:rsidRPr="000B0042" w:rsidRDefault="005B08F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Главе администрации МО «Город Кизилюрт»</w:t>
      </w: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5B08FD" w:rsidRPr="000B0042" w:rsidRDefault="005B08FD" w:rsidP="005B08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</w:t>
      </w:r>
      <w:r>
        <w:rPr>
          <w:rFonts w:ascii="Times New Roman" w:eastAsia="Times New Roman" w:hAnsi="Times New Roman" w:cs="Times New Roman"/>
          <w:sz w:val="15"/>
          <w:szCs w:val="15"/>
          <w:lang w:eastAsia="ru-RU"/>
        </w:rPr>
        <w:t>заявителя</w:t>
      </w: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5B08FD" w:rsidRPr="000B0042" w:rsidRDefault="005B08FD" w:rsidP="005B08FD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B0042">
        <w:rPr>
          <w:rFonts w:ascii="Times New Roman" w:eastAsia="Times New Roman" w:hAnsi="Times New Roman" w:cs="Times New Roman"/>
          <w:lang w:eastAsia="ru-RU"/>
        </w:rPr>
        <w:t>_______________________________________,</w:t>
      </w: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</w:t>
      </w:r>
    </w:p>
    <w:p w:rsidR="005B08FD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,</w:t>
      </w:r>
    </w:p>
    <w:p w:rsidR="005B08FD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Паспорт _________   ______________________</w:t>
      </w:r>
    </w:p>
    <w:p w:rsidR="005B08FD" w:rsidRPr="003B2EC8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серия,</w:t>
      </w: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 xml:space="preserve"> номер)</w:t>
      </w:r>
    </w:p>
    <w:p w:rsidR="005B08FD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выдан __________________________________</w:t>
      </w:r>
    </w:p>
    <w:p w:rsidR="005B08FD" w:rsidRPr="003B2EC8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кем выдан)</w:t>
      </w:r>
    </w:p>
    <w:p w:rsidR="005B08FD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________________________________________</w:t>
      </w:r>
    </w:p>
    <w:p w:rsidR="005B08FD" w:rsidRPr="003B2EC8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</w:t>
      </w:r>
      <w:r w:rsidRPr="003B2EC8">
        <w:rPr>
          <w:rFonts w:ascii="Times New Roman" w:eastAsia="Times New Roman" w:hAnsi="Times New Roman" w:cs="Times New Roman"/>
          <w:sz w:val="16"/>
          <w:lang w:eastAsia="ru-RU"/>
        </w:rPr>
        <w:t>(дата выдачи)</w:t>
      </w: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0B0042">
        <w:rPr>
          <w:rFonts w:ascii="Times New Roman" w:eastAsia="Times New Roman" w:hAnsi="Times New Roman" w:cs="Times New Roman"/>
          <w:lang w:eastAsia="ru-RU"/>
        </w:rPr>
        <w:t>_______</w:t>
      </w:r>
    </w:p>
    <w:p w:rsidR="005B08FD" w:rsidRPr="000B0042" w:rsidRDefault="005B08FD" w:rsidP="005B08F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</w:p>
    <w:p w:rsidR="005B08FD" w:rsidRDefault="005B08FD" w:rsidP="005B08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8FD" w:rsidRPr="00DB77C2" w:rsidRDefault="005B08FD" w:rsidP="005B08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B08FD" w:rsidRPr="00DB77C2" w:rsidRDefault="005B08FD" w:rsidP="005B08FD">
      <w:pPr>
        <w:pStyle w:val="af4"/>
        <w:jc w:val="center"/>
        <w:rPr>
          <w:rStyle w:val="af5"/>
          <w:rFonts w:ascii="Times New Roman" w:hAnsi="Times New Roman" w:cs="Times New Roman"/>
          <w:color w:val="auto"/>
          <w:sz w:val="22"/>
          <w:szCs w:val="22"/>
        </w:rPr>
      </w:pPr>
      <w:r w:rsidRPr="00DB77C2">
        <w:rPr>
          <w:rStyle w:val="af5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5B08FD" w:rsidRPr="00DB77C2" w:rsidRDefault="005B08FD" w:rsidP="005B08FD">
      <w:pPr>
        <w:spacing w:after="0" w:line="240" w:lineRule="auto"/>
        <w:jc w:val="center"/>
        <w:rPr>
          <w:rFonts w:ascii="Times New Roman" w:hAnsi="Times New Roman"/>
        </w:rPr>
      </w:pPr>
    </w:p>
    <w:p w:rsidR="00AA7A85" w:rsidRPr="004A21C8" w:rsidRDefault="005B08FD" w:rsidP="00AA7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8FD">
        <w:rPr>
          <w:rFonts w:ascii="Times New Roman" w:hAnsi="Times New Roman" w:cs="Times New Roman"/>
        </w:rPr>
        <w:tab/>
      </w:r>
      <w:r w:rsidR="00AA7A85" w:rsidRPr="004A21C8">
        <w:rPr>
          <w:rFonts w:ascii="Times New Roman" w:eastAsia="Times New Roman" w:hAnsi="Times New Roman" w:cs="Times New Roman"/>
          <w:color w:val="000000"/>
          <w:lang w:eastAsia="ru-RU"/>
        </w:rPr>
        <w:t>Прошу дать предварительное разрешение на совершение моим опекуном (попечителем) _______________________________________________________</w:t>
      </w:r>
      <w:r w:rsidR="00AA7A85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AA7A85" w:rsidRPr="004A21C8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 </w:t>
      </w:r>
    </w:p>
    <w:p w:rsidR="00AA7A85" w:rsidRPr="00AA7A85" w:rsidRDefault="00AA7A85" w:rsidP="00AA7A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7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     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</w:t>
      </w:r>
      <w:r w:rsidRPr="00AA7A8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.И.О. опекуна (попечителя)</w:t>
      </w:r>
    </w:p>
    <w:p w:rsidR="00AA7A85" w:rsidRPr="004A21C8" w:rsidRDefault="00AA7A85" w:rsidP="00AA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A7A85" w:rsidRPr="00AA7A85" w:rsidRDefault="00AA7A85" w:rsidP="00AA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A7A85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</w:t>
      </w:r>
      <w:r w:rsidRPr="00AA7A85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 (наименование сделки)</w:t>
      </w:r>
    </w:p>
    <w:p w:rsidR="00AA7A85" w:rsidRPr="004A21C8" w:rsidRDefault="00AA7A85" w:rsidP="00AA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1C8">
        <w:rPr>
          <w:rFonts w:ascii="Times New Roman" w:eastAsia="Times New Roman" w:hAnsi="Times New Roman" w:cs="Times New Roman"/>
          <w:color w:val="000000"/>
          <w:lang w:eastAsia="ru-RU"/>
        </w:rPr>
        <w:t>в моих интересах.</w:t>
      </w:r>
    </w:p>
    <w:p w:rsidR="005B08FD" w:rsidRDefault="005B08FD" w:rsidP="00AA7A85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08FD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08FD" w:rsidRPr="00815BFC" w:rsidRDefault="005B08FD" w:rsidP="005B08FD">
      <w:pPr>
        <w:tabs>
          <w:tab w:val="left" w:pos="5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B08FD" w:rsidRDefault="005B08FD" w:rsidP="005B08F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5B08FD" w:rsidRDefault="005B08FD" w:rsidP="005B08FD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5B08FD" w:rsidRDefault="005B08FD" w:rsidP="005B08F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5B08FD" w:rsidRDefault="005B08FD" w:rsidP="005B08F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5B08FD" w:rsidRDefault="005B08FD" w:rsidP="005B08FD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60C7B" w:rsidRDefault="00960C7B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08C" w:rsidRPr="004C5CEF" w:rsidRDefault="00ED408C" w:rsidP="00ED408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ED408C" w:rsidRPr="004C5CEF" w:rsidRDefault="00ED408C" w:rsidP="00ED408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ED408C" w:rsidRPr="004C5CEF" w:rsidRDefault="00ED408C" w:rsidP="00ED408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D408C" w:rsidRPr="004C5CEF" w:rsidRDefault="00ED408C" w:rsidP="00ED408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ED408C" w:rsidRPr="004C5CEF" w:rsidRDefault="00ED408C" w:rsidP="00ED408C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ED408C" w:rsidRPr="000B0042" w:rsidRDefault="00ED408C" w:rsidP="00ED4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B08FD" w:rsidRDefault="005B08FD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8FD" w:rsidRDefault="005B08FD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8FD" w:rsidRDefault="005B08FD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Default="00AA7A85" w:rsidP="0045035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Pr="000B0042" w:rsidRDefault="00AA7A85" w:rsidP="00AA7A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lastRenderedPageBreak/>
        <w:t>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3</w:t>
      </w:r>
    </w:p>
    <w:p w:rsidR="004A4B46" w:rsidRPr="004B4D17" w:rsidRDefault="00AA7A85" w:rsidP="004A4B4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попечительства администрации МО «Город Кизилюрт» «</w:t>
      </w:r>
      <w:r w:rsidRPr="00AA7A85">
        <w:rPr>
          <w:rFonts w:ascii="Times New Roman" w:hAnsi="Times New Roman" w:cs="Times New Roman"/>
          <w:i/>
          <w:sz w:val="18"/>
          <w:szCs w:val="18"/>
        </w:rPr>
        <w:t>Выдача предварительного разрешения, затрагивающего осуществление имущественных прав несовершеннолетнего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становлением главы администрации МО «Город Кизилюрт» </w:t>
      </w:r>
      <w:r w:rsidR="004A4B46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B08FD" w:rsidRPr="000B0042" w:rsidRDefault="005B08FD" w:rsidP="005B08F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2A2CA4" w:rsidP="002A2CA4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о месторасположении, номерах телефонов органов, участвующих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в предоставлении </w:t>
      </w:r>
      <w:r w:rsidR="00F54943"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9205"/>
      </w:tblGrid>
      <w:tr w:rsidR="002A2CA4" w:rsidRPr="000B0042" w:rsidTr="002A2CA4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F54943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 опеки и попечительства администрации МО «Город Кизилюрт»</w:t>
            </w:r>
          </w:p>
        </w:tc>
      </w:tr>
      <w:tr w:rsidR="002A2CA4" w:rsidRPr="000B0042" w:rsidTr="002A2CA4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Гагарина, 40б</w:t>
            </w:r>
          </w:p>
        </w:tc>
      </w:tr>
      <w:tr w:rsidR="002A2CA4" w:rsidRPr="000B0042" w:rsidTr="002A2CA4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/ факс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4)2-11-21</w:t>
            </w:r>
          </w:p>
        </w:tc>
      </w:tr>
      <w:tr w:rsidR="002A2CA4" w:rsidRPr="000B0042" w:rsidTr="002A2CA4">
        <w:trPr>
          <w:trHeight w:val="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ka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zilyurt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ail.ru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дрес официального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 xml:space="preserve"> сайта </w:t>
            </w:r>
            <w:r w:rsidR="00D04242" w:rsidRPr="000B0042">
              <w:rPr>
                <w:rFonts w:ascii="Times New Roman" w:eastAsia="Times New Roman" w:hAnsi="Times New Roman" w:cs="Times New Roman"/>
                <w:lang w:eastAsia="ru-RU"/>
              </w:rPr>
              <w:t>администрации МО «Город Кизилюрт»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2A49A2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="002A49A2" w:rsidRPr="006D15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A49A2">
              <w:rPr>
                <w:rFonts w:ascii="Times New Roman" w:eastAsia="Times New Roman" w:hAnsi="Times New Roman" w:cs="Times New Roman"/>
                <w:lang w:eastAsia="ru-RU"/>
              </w:rPr>
              <w:t>мо-кизилюрт.рф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и контактный телефон </w:t>
            </w:r>
            <w:r w:rsidR="00D04242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и ведущего специалиста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                   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Дааева Сапият Юсуповна, (234)2-11-21, 8-938-781-15-00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– Умарова Эльвира Джамалдиновна, (234)2-11-21, 8-928-803-32-23</w:t>
            </w:r>
          </w:p>
        </w:tc>
      </w:tr>
      <w:tr w:rsidR="002A2CA4" w:rsidRPr="000B0042" w:rsidTr="002A2CA4">
        <w:trPr>
          <w:trHeight w:val="1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 контактные телефоны ответственных специалистов, уполномоченных на осуществление государственной услуги:                                                                                 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                  8-938-781-15-00</w:t>
            </w:r>
          </w:p>
          <w:p w:rsidR="002A2CA4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ргана опеки и попечительства – Умарова Эльвира Джамалдиновна, (234)2-11-21, 8-928-803-32-23</w:t>
            </w:r>
          </w:p>
        </w:tc>
      </w:tr>
    </w:tbl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2A2CA4" w:rsidRPr="000B0042" w:rsidRDefault="00D04242" w:rsidP="002A2CA4">
      <w:pPr>
        <w:spacing w:after="0" w:line="240" w:lineRule="auto"/>
        <w:ind w:left="18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об органе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опек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и попечительств</w:t>
      </w:r>
      <w:r w:rsidR="00A14453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, участвующ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его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в предоставлении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"/>
        <w:gridCol w:w="2745"/>
        <w:gridCol w:w="6604"/>
      </w:tblGrid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</w:t>
            </w:r>
            <w:r w:rsidR="002A2CA4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еки и попечительства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A2CA4" w:rsidRPr="000B0042" w:rsidRDefault="00D04242" w:rsidP="00D042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МО «Город Кизилюр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 опеки и попечительства Администрации МО «Город Кизилюрт»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368122, Республика Дагестан, г. Кизилюрт, ул. Гагарина, 40б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8-938-781-15-00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недельник - пятница:  9-00 – 18-00, перерыв: 13-00 – 14-00;</w:t>
            </w:r>
          </w:p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дрес электронной почты: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ka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zilyurt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A2CA4" w:rsidRPr="000B0042" w:rsidRDefault="002A2CA4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z w:val="19"/>
          <w:szCs w:val="19"/>
          <w:lang w:eastAsia="ru-RU"/>
        </w:rPr>
        <w:t>                                                                 </w:t>
      </w:r>
      <w:r w:rsidRPr="000B0042">
        <w:rPr>
          <w:rFonts w:ascii="Times New Roman" w:eastAsia="Times New Roman" w:hAnsi="Times New Roman" w:cs="Times New Roman"/>
          <w:lang w:eastAsia="ru-RU"/>
        </w:rPr>
        <w:t>  </w:t>
      </w: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08C" w:rsidRPr="004C5CEF" w:rsidRDefault="00ED408C" w:rsidP="00ED408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ED408C" w:rsidRPr="004C5CEF" w:rsidRDefault="00ED408C" w:rsidP="00ED408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ED408C" w:rsidRPr="004C5CEF" w:rsidRDefault="00ED408C" w:rsidP="00ED408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D408C" w:rsidRPr="004C5CEF" w:rsidRDefault="00ED408C" w:rsidP="00ED408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ED408C" w:rsidRPr="004C5CEF" w:rsidRDefault="00ED408C" w:rsidP="00ED408C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ED408C" w:rsidRPr="000B0042" w:rsidRDefault="00ED408C" w:rsidP="00ED4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B77C2" w:rsidRDefault="00DB77C2" w:rsidP="0099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85" w:rsidRPr="000B0042" w:rsidRDefault="00AA7A85" w:rsidP="00AA7A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</w:t>
      </w: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4</w:t>
      </w:r>
    </w:p>
    <w:p w:rsidR="004A4B46" w:rsidRPr="004B4D17" w:rsidRDefault="00AA7A85" w:rsidP="004A4B46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попечительства администрации МО «Город Кизилюрт» «</w:t>
      </w:r>
      <w:r w:rsidRPr="00AA7A85">
        <w:rPr>
          <w:rFonts w:ascii="Times New Roman" w:hAnsi="Times New Roman" w:cs="Times New Roman"/>
          <w:i/>
          <w:sz w:val="18"/>
          <w:szCs w:val="18"/>
        </w:rPr>
        <w:t>Выдача предварительного разрешения, затрагивающего осуществление имущественных прав несовершеннолетнего</w:t>
      </w:r>
      <w:r w:rsidRPr="000E1FD1">
        <w:rPr>
          <w:rFonts w:ascii="Times New Roman" w:eastAsia="Times New Roman" w:hAnsi="Times New Roman" w:cs="Times New Roman"/>
          <w:i/>
          <w:sz w:val="18"/>
          <w:lang w:eastAsia="ru-RU"/>
        </w:rPr>
        <w:t>», утвержденному</w:t>
      </w:r>
      <w:r w:rsidRPr="000E1FD1">
        <w:rPr>
          <w:rFonts w:ascii="Times New Roman" w:eastAsia="Times New Roman" w:hAnsi="Times New Roman" w:cs="Times New Roman"/>
          <w:i/>
          <w:sz w:val="14"/>
          <w:szCs w:val="18"/>
          <w:lang w:eastAsia="ru-RU"/>
        </w:rPr>
        <w:t xml:space="preserve">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становлением главы администрации МО «Город Кизилюрт» </w:t>
      </w:r>
      <w:r w:rsidR="004A4B46" w:rsidRPr="00A609CE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AA7A85" w:rsidRPr="004B4D17" w:rsidRDefault="00AA7A85" w:rsidP="00AA7A85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960C7B" w:rsidRPr="000B0042" w:rsidRDefault="00960C7B" w:rsidP="00960C7B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D04242" w:rsidRPr="000B0042" w:rsidRDefault="00D04242" w:rsidP="00D0424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2A2CA4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D04242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Адрес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, контактные данные и режим приема заявителей </w:t>
      </w:r>
    </w:p>
    <w:p w:rsidR="002A2CA4" w:rsidRPr="000B0042" w:rsidRDefault="002A2CA4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D04242" w:rsidRPr="000B0042">
        <w:rPr>
          <w:rFonts w:ascii="Times New Roman" w:eastAsia="Times New Roman" w:hAnsi="Times New Roman" w:cs="Times New Roman"/>
          <w:b/>
          <w:lang w:eastAsia="ru-RU"/>
        </w:rPr>
        <w:t xml:space="preserve">ФГАУ «МФЦ» по РД в г. Кизилюрт  </w:t>
      </w:r>
    </w:p>
    <w:p w:rsidR="00D04242" w:rsidRPr="000B0042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486"/>
        <w:gridCol w:w="2946"/>
        <w:gridCol w:w="1382"/>
        <w:gridCol w:w="2222"/>
      </w:tblGrid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 под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ения   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ГАУ «МФЦ» по РД в г. Кизилюрт 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дрес/местонахождение, телефон, электронный адре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жим приема заявител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.И.О. начальника  подразделения</w:t>
            </w:r>
          </w:p>
        </w:tc>
      </w:tr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дел приема и выдачи документов</w:t>
            </w:r>
          </w:p>
          <w:p w:rsidR="002A2CA4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МФЦ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Малагусейнова,6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2A2CA4" w:rsidRPr="00FA2839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</w:t>
            </w:r>
            <w:r w:rsidRPr="00FA283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: 8</w:t>
            </w:r>
            <w:r w:rsidR="00905AB8" w:rsidRPr="00FA283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938-777-98-60</w:t>
            </w:r>
          </w:p>
          <w:p w:rsidR="002A2CA4" w:rsidRPr="00FA2839" w:rsidRDefault="002A2CA4" w:rsidP="0090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E</w:t>
            </w:r>
            <w:r w:rsidRPr="00FA283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il</w:t>
            </w:r>
            <w:r w:rsidRPr="00FA283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kizilurt</w:t>
            </w:r>
            <w:r w:rsidR="00905AB8" w:rsidRPr="00FA283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@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fcrd</w:t>
            </w:r>
            <w:r w:rsidR="00905AB8" w:rsidRPr="00FA283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r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- 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т.</w:t>
            </w:r>
          </w:p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:00-18:00,</w:t>
            </w:r>
          </w:p>
          <w:p w:rsidR="002A2CA4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рыв </w:t>
            </w:r>
          </w:p>
          <w:p w:rsidR="00905AB8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:00-14: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</w:t>
            </w:r>
            <w:r w:rsidR="00295479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ГАУ «МФЦ» Алигалбацев Ахмед Алигалбацевич</w:t>
            </w:r>
          </w:p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408C" w:rsidRDefault="00ED408C"/>
    <w:p w:rsidR="00ED408C" w:rsidRPr="004C5CEF" w:rsidRDefault="00ED408C" w:rsidP="00ED408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Главный специалист </w:t>
      </w:r>
    </w:p>
    <w:p w:rsidR="00ED408C" w:rsidRPr="004C5CEF" w:rsidRDefault="00ED408C" w:rsidP="00ED408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                                                         Дааева С. Ю.</w:t>
      </w:r>
    </w:p>
    <w:p w:rsidR="00ED408C" w:rsidRPr="004C5CEF" w:rsidRDefault="00ED408C" w:rsidP="00ED408C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D408C" w:rsidRPr="004C5CEF" w:rsidRDefault="00ED408C" w:rsidP="00ED408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 xml:space="preserve">Ведущий специалист </w:t>
      </w:r>
    </w:p>
    <w:p w:rsidR="00ED408C" w:rsidRPr="004C5CEF" w:rsidRDefault="00ED408C" w:rsidP="00ED408C">
      <w:pPr>
        <w:rPr>
          <w:sz w:val="20"/>
        </w:rPr>
      </w:pPr>
      <w:r w:rsidRPr="004C5CEF">
        <w:rPr>
          <w:rFonts w:ascii="Times New Roman" w:eastAsia="Times New Roman" w:hAnsi="Times New Roman" w:cs="Times New Roman"/>
          <w:szCs w:val="24"/>
          <w:lang w:eastAsia="ru-RU"/>
        </w:rPr>
        <w:t>органа опеки и попечительства</w:t>
      </w:r>
      <w:r w:rsidRPr="004C5CE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Умарова Э. Д.</w:t>
      </w:r>
    </w:p>
    <w:p w:rsidR="00ED408C" w:rsidRPr="000B0042" w:rsidRDefault="00ED408C" w:rsidP="00ED4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983CEE" w:rsidRPr="00ED408C" w:rsidRDefault="00983CEE" w:rsidP="00ED408C"/>
    <w:sectPr w:rsidR="00983CEE" w:rsidRPr="00ED408C" w:rsidSect="000D451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179" w:rsidRDefault="009F5179" w:rsidP="00A14453">
      <w:pPr>
        <w:spacing w:after="0" w:line="240" w:lineRule="auto"/>
      </w:pPr>
      <w:r>
        <w:separator/>
      </w:r>
    </w:p>
  </w:endnote>
  <w:endnote w:type="continuationSeparator" w:id="0">
    <w:p w:rsidR="009F5179" w:rsidRDefault="009F5179" w:rsidP="00A1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179" w:rsidRDefault="009F5179" w:rsidP="00A14453">
      <w:pPr>
        <w:spacing w:after="0" w:line="240" w:lineRule="auto"/>
      </w:pPr>
      <w:r>
        <w:separator/>
      </w:r>
    </w:p>
  </w:footnote>
  <w:footnote w:type="continuationSeparator" w:id="0">
    <w:p w:rsidR="009F5179" w:rsidRDefault="009F5179" w:rsidP="00A1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C621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5F6AA6"/>
    <w:multiLevelType w:val="multilevel"/>
    <w:tmpl w:val="851E2F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E01FA"/>
    <w:multiLevelType w:val="hybridMultilevel"/>
    <w:tmpl w:val="26DC2E92"/>
    <w:lvl w:ilvl="0" w:tplc="3ACC08B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9E53F31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90422"/>
    <w:multiLevelType w:val="multilevel"/>
    <w:tmpl w:val="641058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400B8"/>
    <w:multiLevelType w:val="multilevel"/>
    <w:tmpl w:val="9F6EA9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F090E"/>
    <w:multiLevelType w:val="multilevel"/>
    <w:tmpl w:val="20C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C0A32"/>
    <w:multiLevelType w:val="multilevel"/>
    <w:tmpl w:val="B62AE3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D52DE9"/>
    <w:multiLevelType w:val="multilevel"/>
    <w:tmpl w:val="0BF05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D9197C"/>
    <w:multiLevelType w:val="hybridMultilevel"/>
    <w:tmpl w:val="A350B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570163"/>
    <w:multiLevelType w:val="multilevel"/>
    <w:tmpl w:val="E500E9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AE40D6"/>
    <w:multiLevelType w:val="hybridMultilevel"/>
    <w:tmpl w:val="149AB0C6"/>
    <w:lvl w:ilvl="0" w:tplc="3ACC0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3007D57"/>
    <w:multiLevelType w:val="multilevel"/>
    <w:tmpl w:val="89AC1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D15E37"/>
    <w:multiLevelType w:val="multilevel"/>
    <w:tmpl w:val="654EB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B0402F"/>
    <w:multiLevelType w:val="multilevel"/>
    <w:tmpl w:val="FC76DC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B63A7F"/>
    <w:multiLevelType w:val="multilevel"/>
    <w:tmpl w:val="BD644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4670D"/>
    <w:multiLevelType w:val="multilevel"/>
    <w:tmpl w:val="523EA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22E97"/>
    <w:multiLevelType w:val="multilevel"/>
    <w:tmpl w:val="3B688D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F223A"/>
    <w:multiLevelType w:val="multilevel"/>
    <w:tmpl w:val="7D18A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B95CDC"/>
    <w:multiLevelType w:val="hybridMultilevel"/>
    <w:tmpl w:val="4E00B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17E5B"/>
    <w:multiLevelType w:val="multilevel"/>
    <w:tmpl w:val="5F48AB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7E2826"/>
    <w:multiLevelType w:val="multilevel"/>
    <w:tmpl w:val="F61AD9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B4392A"/>
    <w:multiLevelType w:val="multilevel"/>
    <w:tmpl w:val="5A76D7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F6D2F"/>
    <w:multiLevelType w:val="multilevel"/>
    <w:tmpl w:val="ED10FC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91BF0"/>
    <w:multiLevelType w:val="multilevel"/>
    <w:tmpl w:val="1458D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3E4041"/>
    <w:multiLevelType w:val="multilevel"/>
    <w:tmpl w:val="64F0A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32D61"/>
    <w:multiLevelType w:val="hybridMultilevel"/>
    <w:tmpl w:val="D6FABC42"/>
    <w:lvl w:ilvl="0" w:tplc="6DD87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B90D24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335A26"/>
    <w:multiLevelType w:val="multilevel"/>
    <w:tmpl w:val="774E8E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B353A8"/>
    <w:multiLevelType w:val="multilevel"/>
    <w:tmpl w:val="2C16D1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D8250D"/>
    <w:multiLevelType w:val="multilevel"/>
    <w:tmpl w:val="44CCD7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E15B4"/>
    <w:multiLevelType w:val="multilevel"/>
    <w:tmpl w:val="7EBC9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7A1E6F"/>
    <w:multiLevelType w:val="multilevel"/>
    <w:tmpl w:val="786C4A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485E9C"/>
    <w:multiLevelType w:val="multilevel"/>
    <w:tmpl w:val="97AE7F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21F63C2"/>
    <w:multiLevelType w:val="multilevel"/>
    <w:tmpl w:val="ADF87A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259DF"/>
    <w:multiLevelType w:val="multilevel"/>
    <w:tmpl w:val="021EA1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0714C8"/>
    <w:multiLevelType w:val="hybridMultilevel"/>
    <w:tmpl w:val="D7B8392C"/>
    <w:lvl w:ilvl="0" w:tplc="3ACC08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BBE7786"/>
    <w:multiLevelType w:val="multilevel"/>
    <w:tmpl w:val="2BD28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E2569"/>
    <w:multiLevelType w:val="hybridMultilevel"/>
    <w:tmpl w:val="CE3EC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6B7255"/>
    <w:multiLevelType w:val="multilevel"/>
    <w:tmpl w:val="088E83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  <w:lvlOverride w:ilvl="0">
      <w:lvl w:ilvl="0">
        <w:numFmt w:val="decimal"/>
        <w:lvlText w:val="%1."/>
        <w:lvlJc w:val="left"/>
      </w:lvl>
    </w:lvlOverride>
  </w:num>
  <w:num w:numId="3">
    <w:abstractNumId w:val="17"/>
    <w:lvlOverride w:ilvl="0">
      <w:lvl w:ilvl="0">
        <w:numFmt w:val="decimal"/>
        <w:lvlText w:val="%1."/>
        <w:lvlJc w:val="left"/>
      </w:lvl>
    </w:lvlOverride>
  </w:num>
  <w:num w:numId="4">
    <w:abstractNumId w:val="19"/>
    <w:lvlOverride w:ilvl="0">
      <w:lvl w:ilvl="0">
        <w:numFmt w:val="decimal"/>
        <w:lvlText w:val="%1."/>
        <w:lvlJc w:val="left"/>
      </w:lvl>
    </w:lvlOverride>
  </w:num>
  <w:num w:numId="5">
    <w:abstractNumId w:val="16"/>
    <w:lvlOverride w:ilvl="0">
      <w:lvl w:ilvl="0">
        <w:numFmt w:val="decimal"/>
        <w:lvlText w:val="%1."/>
        <w:lvlJc w:val="left"/>
      </w:lvl>
    </w:lvlOverride>
  </w:num>
  <w:num w:numId="6">
    <w:abstractNumId w:val="38"/>
    <w:lvlOverride w:ilvl="0">
      <w:lvl w:ilvl="0">
        <w:numFmt w:val="decimal"/>
        <w:lvlText w:val="%1."/>
        <w:lvlJc w:val="left"/>
      </w:lvl>
    </w:lvlOverride>
  </w:num>
  <w:num w:numId="7">
    <w:abstractNumId w:val="26"/>
    <w:lvlOverride w:ilvl="0">
      <w:lvl w:ilvl="0">
        <w:numFmt w:val="decimal"/>
        <w:lvlText w:val="%1."/>
        <w:lvlJc w:val="left"/>
      </w:lvl>
    </w:lvlOverride>
  </w:num>
  <w:num w:numId="8">
    <w:abstractNumId w:val="33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32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35"/>
    <w:lvlOverride w:ilvl="0">
      <w:lvl w:ilvl="0">
        <w:numFmt w:val="decimal"/>
        <w:lvlText w:val="%1."/>
        <w:lvlJc w:val="left"/>
      </w:lvl>
    </w:lvlOverride>
  </w:num>
  <w:num w:numId="15">
    <w:abstractNumId w:val="21"/>
    <w:lvlOverride w:ilvl="0">
      <w:lvl w:ilvl="0">
        <w:numFmt w:val="decimal"/>
        <w:lvlText w:val="%1."/>
        <w:lvlJc w:val="left"/>
      </w:lvl>
    </w:lvlOverride>
  </w:num>
  <w:num w:numId="16">
    <w:abstractNumId w:val="31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40"/>
    <w:lvlOverride w:ilvl="0">
      <w:lvl w:ilvl="0">
        <w:numFmt w:val="decimal"/>
        <w:lvlText w:val="%1."/>
        <w:lvlJc w:val="left"/>
      </w:lvl>
    </w:lvlOverride>
  </w:num>
  <w:num w:numId="20">
    <w:abstractNumId w:val="22"/>
    <w:lvlOverride w:ilvl="0">
      <w:lvl w:ilvl="0">
        <w:numFmt w:val="decimal"/>
        <w:lvlText w:val="%1."/>
        <w:lvlJc w:val="left"/>
      </w:lvl>
    </w:lvlOverride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23"/>
    <w:lvlOverride w:ilvl="0">
      <w:lvl w:ilvl="0">
        <w:numFmt w:val="decimal"/>
        <w:lvlText w:val="%1."/>
        <w:lvlJc w:val="left"/>
      </w:lvl>
    </w:lvlOverride>
  </w:num>
  <w:num w:numId="26">
    <w:abstractNumId w:val="29"/>
    <w:lvlOverride w:ilvl="0">
      <w:lvl w:ilvl="0">
        <w:numFmt w:val="decimal"/>
        <w:lvlText w:val="%1."/>
        <w:lvlJc w:val="left"/>
      </w:lvl>
    </w:lvlOverride>
  </w:num>
  <w:num w:numId="27">
    <w:abstractNumId w:val="36"/>
    <w:lvlOverride w:ilvl="0">
      <w:lvl w:ilvl="0">
        <w:numFmt w:val="decimal"/>
        <w:lvlText w:val="%1."/>
        <w:lvlJc w:val="left"/>
      </w:lvl>
    </w:lvlOverride>
  </w:num>
  <w:num w:numId="28">
    <w:abstractNumId w:val="2"/>
    <w:lvlOverride w:ilvl="0">
      <w:lvl w:ilvl="0">
        <w:numFmt w:val="decimal"/>
        <w:lvlText w:val="%1."/>
        <w:lvlJc w:val="left"/>
      </w:lvl>
    </w:lvlOverride>
  </w:num>
  <w:num w:numId="29">
    <w:abstractNumId w:val="30"/>
    <w:lvlOverride w:ilvl="0">
      <w:lvl w:ilvl="0">
        <w:numFmt w:val="decimal"/>
        <w:lvlText w:val="%1."/>
        <w:lvlJc w:val="left"/>
      </w:lvl>
    </w:lvlOverride>
  </w:num>
  <w:num w:numId="30">
    <w:abstractNumId w:val="34"/>
  </w:num>
  <w:num w:numId="31">
    <w:abstractNumId w:val="27"/>
  </w:num>
  <w:num w:numId="32">
    <w:abstractNumId w:val="10"/>
  </w:num>
  <w:num w:numId="33">
    <w:abstractNumId w:val="37"/>
  </w:num>
  <w:num w:numId="34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3"/>
  </w:num>
  <w:num w:numId="36">
    <w:abstractNumId w:val="12"/>
  </w:num>
  <w:num w:numId="37">
    <w:abstractNumId w:val="1"/>
  </w:num>
  <w:num w:numId="38">
    <w:abstractNumId w:val="39"/>
  </w:num>
  <w:num w:numId="39">
    <w:abstractNumId w:val="20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CA4"/>
    <w:rsid w:val="00001368"/>
    <w:rsid w:val="0001304C"/>
    <w:rsid w:val="00036DCF"/>
    <w:rsid w:val="00040CEF"/>
    <w:rsid w:val="0004228E"/>
    <w:rsid w:val="000475AE"/>
    <w:rsid w:val="00072E0B"/>
    <w:rsid w:val="00084494"/>
    <w:rsid w:val="00084D14"/>
    <w:rsid w:val="00097A2E"/>
    <w:rsid w:val="000A0AAE"/>
    <w:rsid w:val="000A15D8"/>
    <w:rsid w:val="000B0042"/>
    <w:rsid w:val="000D451E"/>
    <w:rsid w:val="000E1FD1"/>
    <w:rsid w:val="000E4759"/>
    <w:rsid w:val="000E6D1E"/>
    <w:rsid w:val="000E723D"/>
    <w:rsid w:val="000F46AE"/>
    <w:rsid w:val="001172C5"/>
    <w:rsid w:val="00127F64"/>
    <w:rsid w:val="001431C1"/>
    <w:rsid w:val="001616D7"/>
    <w:rsid w:val="0016463C"/>
    <w:rsid w:val="00167CCA"/>
    <w:rsid w:val="00172CAC"/>
    <w:rsid w:val="001816E0"/>
    <w:rsid w:val="00182E8A"/>
    <w:rsid w:val="00186B46"/>
    <w:rsid w:val="00193D7E"/>
    <w:rsid w:val="001B6A3C"/>
    <w:rsid w:val="001E3D03"/>
    <w:rsid w:val="001E6CF2"/>
    <w:rsid w:val="001F74EE"/>
    <w:rsid w:val="00200C30"/>
    <w:rsid w:val="00207033"/>
    <w:rsid w:val="00210918"/>
    <w:rsid w:val="00222A22"/>
    <w:rsid w:val="00224529"/>
    <w:rsid w:val="00226F11"/>
    <w:rsid w:val="0023546C"/>
    <w:rsid w:val="00251B29"/>
    <w:rsid w:val="00261929"/>
    <w:rsid w:val="0026415C"/>
    <w:rsid w:val="00272A91"/>
    <w:rsid w:val="00291801"/>
    <w:rsid w:val="00295049"/>
    <w:rsid w:val="00295479"/>
    <w:rsid w:val="002A26AD"/>
    <w:rsid w:val="002A2CA4"/>
    <w:rsid w:val="002A49A2"/>
    <w:rsid w:val="002E1F9F"/>
    <w:rsid w:val="002E4FC3"/>
    <w:rsid w:val="002F4ABE"/>
    <w:rsid w:val="003000AA"/>
    <w:rsid w:val="00302DAF"/>
    <w:rsid w:val="00306CDB"/>
    <w:rsid w:val="00316162"/>
    <w:rsid w:val="00340783"/>
    <w:rsid w:val="00364921"/>
    <w:rsid w:val="00380F41"/>
    <w:rsid w:val="003A4ED2"/>
    <w:rsid w:val="003B2EC8"/>
    <w:rsid w:val="003E4A61"/>
    <w:rsid w:val="003F313B"/>
    <w:rsid w:val="003F3B61"/>
    <w:rsid w:val="004033FA"/>
    <w:rsid w:val="004051A6"/>
    <w:rsid w:val="004302CA"/>
    <w:rsid w:val="0043326E"/>
    <w:rsid w:val="0045035A"/>
    <w:rsid w:val="0045660C"/>
    <w:rsid w:val="00480698"/>
    <w:rsid w:val="004A4B46"/>
    <w:rsid w:val="004B3B16"/>
    <w:rsid w:val="004B4D17"/>
    <w:rsid w:val="004D3DD5"/>
    <w:rsid w:val="004D5AB6"/>
    <w:rsid w:val="004F21D6"/>
    <w:rsid w:val="004F5D9D"/>
    <w:rsid w:val="005136A5"/>
    <w:rsid w:val="00517668"/>
    <w:rsid w:val="00544580"/>
    <w:rsid w:val="0059442F"/>
    <w:rsid w:val="005953D2"/>
    <w:rsid w:val="0059656A"/>
    <w:rsid w:val="005B08FD"/>
    <w:rsid w:val="005E6943"/>
    <w:rsid w:val="00605501"/>
    <w:rsid w:val="0060582D"/>
    <w:rsid w:val="00606F34"/>
    <w:rsid w:val="00632EA0"/>
    <w:rsid w:val="0063301F"/>
    <w:rsid w:val="00665E8B"/>
    <w:rsid w:val="00671B70"/>
    <w:rsid w:val="00683656"/>
    <w:rsid w:val="006906F5"/>
    <w:rsid w:val="006A2FE4"/>
    <w:rsid w:val="006A3875"/>
    <w:rsid w:val="006B320C"/>
    <w:rsid w:val="006C2BDC"/>
    <w:rsid w:val="006D1567"/>
    <w:rsid w:val="006D1644"/>
    <w:rsid w:val="0071150B"/>
    <w:rsid w:val="007235AA"/>
    <w:rsid w:val="007331D0"/>
    <w:rsid w:val="00733771"/>
    <w:rsid w:val="00741E52"/>
    <w:rsid w:val="00745178"/>
    <w:rsid w:val="00747676"/>
    <w:rsid w:val="007476C1"/>
    <w:rsid w:val="007601E5"/>
    <w:rsid w:val="007639AB"/>
    <w:rsid w:val="00763ABE"/>
    <w:rsid w:val="00793FDA"/>
    <w:rsid w:val="007962D9"/>
    <w:rsid w:val="007A64A1"/>
    <w:rsid w:val="007C6A6F"/>
    <w:rsid w:val="00806CA3"/>
    <w:rsid w:val="00815BFC"/>
    <w:rsid w:val="00817329"/>
    <w:rsid w:val="008274F3"/>
    <w:rsid w:val="0085079C"/>
    <w:rsid w:val="0086189E"/>
    <w:rsid w:val="008812D3"/>
    <w:rsid w:val="008F644E"/>
    <w:rsid w:val="00903733"/>
    <w:rsid w:val="00905AB8"/>
    <w:rsid w:val="00915F2E"/>
    <w:rsid w:val="00932BFF"/>
    <w:rsid w:val="009458CE"/>
    <w:rsid w:val="00956170"/>
    <w:rsid w:val="00960C7B"/>
    <w:rsid w:val="00961005"/>
    <w:rsid w:val="00961166"/>
    <w:rsid w:val="00970DDA"/>
    <w:rsid w:val="00983CEE"/>
    <w:rsid w:val="00995FD7"/>
    <w:rsid w:val="009A38A7"/>
    <w:rsid w:val="009A71B2"/>
    <w:rsid w:val="009B4C49"/>
    <w:rsid w:val="009C1CE8"/>
    <w:rsid w:val="009D1C88"/>
    <w:rsid w:val="009E1612"/>
    <w:rsid w:val="009E23BB"/>
    <w:rsid w:val="009E6E47"/>
    <w:rsid w:val="009F4B34"/>
    <w:rsid w:val="009F5179"/>
    <w:rsid w:val="009F77F0"/>
    <w:rsid w:val="00A007CA"/>
    <w:rsid w:val="00A14453"/>
    <w:rsid w:val="00A1688F"/>
    <w:rsid w:val="00A31764"/>
    <w:rsid w:val="00A37112"/>
    <w:rsid w:val="00A60DA2"/>
    <w:rsid w:val="00A6371C"/>
    <w:rsid w:val="00A65BDE"/>
    <w:rsid w:val="00A72F70"/>
    <w:rsid w:val="00A84889"/>
    <w:rsid w:val="00A95240"/>
    <w:rsid w:val="00AA1A20"/>
    <w:rsid w:val="00AA7271"/>
    <w:rsid w:val="00AA7408"/>
    <w:rsid w:val="00AA7A85"/>
    <w:rsid w:val="00AC0137"/>
    <w:rsid w:val="00AC074D"/>
    <w:rsid w:val="00AD47EE"/>
    <w:rsid w:val="00AF629A"/>
    <w:rsid w:val="00B147C6"/>
    <w:rsid w:val="00B20803"/>
    <w:rsid w:val="00B24D28"/>
    <w:rsid w:val="00B323E6"/>
    <w:rsid w:val="00B32DEC"/>
    <w:rsid w:val="00B44C32"/>
    <w:rsid w:val="00B47562"/>
    <w:rsid w:val="00B475C6"/>
    <w:rsid w:val="00B50493"/>
    <w:rsid w:val="00B82046"/>
    <w:rsid w:val="00B8423D"/>
    <w:rsid w:val="00B93C46"/>
    <w:rsid w:val="00BA6855"/>
    <w:rsid w:val="00BB4121"/>
    <w:rsid w:val="00BB4238"/>
    <w:rsid w:val="00BC79EC"/>
    <w:rsid w:val="00BD4B2B"/>
    <w:rsid w:val="00BD57B5"/>
    <w:rsid w:val="00BE1B1B"/>
    <w:rsid w:val="00BE3E0A"/>
    <w:rsid w:val="00BE3E8D"/>
    <w:rsid w:val="00BE66ED"/>
    <w:rsid w:val="00BF2DE1"/>
    <w:rsid w:val="00BF4EE3"/>
    <w:rsid w:val="00C005E5"/>
    <w:rsid w:val="00C10861"/>
    <w:rsid w:val="00C41A5C"/>
    <w:rsid w:val="00C42A15"/>
    <w:rsid w:val="00C5494D"/>
    <w:rsid w:val="00C671E9"/>
    <w:rsid w:val="00C81F28"/>
    <w:rsid w:val="00C8398F"/>
    <w:rsid w:val="00C91BB9"/>
    <w:rsid w:val="00C955B3"/>
    <w:rsid w:val="00CA67ED"/>
    <w:rsid w:val="00CE77C0"/>
    <w:rsid w:val="00CF5520"/>
    <w:rsid w:val="00CF5AF9"/>
    <w:rsid w:val="00D04242"/>
    <w:rsid w:val="00D2638E"/>
    <w:rsid w:val="00D30516"/>
    <w:rsid w:val="00D42109"/>
    <w:rsid w:val="00D562C7"/>
    <w:rsid w:val="00D6374E"/>
    <w:rsid w:val="00D64852"/>
    <w:rsid w:val="00D665C5"/>
    <w:rsid w:val="00D73712"/>
    <w:rsid w:val="00D7605E"/>
    <w:rsid w:val="00D926F9"/>
    <w:rsid w:val="00DA4DF6"/>
    <w:rsid w:val="00DA5AE9"/>
    <w:rsid w:val="00DA635B"/>
    <w:rsid w:val="00DB77C2"/>
    <w:rsid w:val="00DD5B1D"/>
    <w:rsid w:val="00DE6B2C"/>
    <w:rsid w:val="00DF621D"/>
    <w:rsid w:val="00E103DB"/>
    <w:rsid w:val="00E128EB"/>
    <w:rsid w:val="00E46B83"/>
    <w:rsid w:val="00E8471D"/>
    <w:rsid w:val="00E97038"/>
    <w:rsid w:val="00EA03A3"/>
    <w:rsid w:val="00EB4090"/>
    <w:rsid w:val="00EB79DC"/>
    <w:rsid w:val="00ED408C"/>
    <w:rsid w:val="00ED449F"/>
    <w:rsid w:val="00EE22DB"/>
    <w:rsid w:val="00F1022A"/>
    <w:rsid w:val="00F13463"/>
    <w:rsid w:val="00F24C3A"/>
    <w:rsid w:val="00F40C53"/>
    <w:rsid w:val="00F47E22"/>
    <w:rsid w:val="00F50E71"/>
    <w:rsid w:val="00F54943"/>
    <w:rsid w:val="00F634B0"/>
    <w:rsid w:val="00F669F6"/>
    <w:rsid w:val="00F708E1"/>
    <w:rsid w:val="00F870CF"/>
    <w:rsid w:val="00F94809"/>
    <w:rsid w:val="00FA2839"/>
    <w:rsid w:val="00FB07C9"/>
    <w:rsid w:val="00FB3137"/>
    <w:rsid w:val="00FB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E"/>
  </w:style>
  <w:style w:type="paragraph" w:styleId="4">
    <w:name w:val="heading 4"/>
    <w:basedOn w:val="a"/>
    <w:next w:val="a"/>
    <w:link w:val="40"/>
    <w:qFormat/>
    <w:rsid w:val="00BE3E0A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C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A2CA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070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5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4453"/>
  </w:style>
  <w:style w:type="paragraph" w:styleId="ab">
    <w:name w:val="footer"/>
    <w:basedOn w:val="a"/>
    <w:link w:val="ac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453"/>
  </w:style>
  <w:style w:type="paragraph" w:customStyle="1" w:styleId="ConsPlusNonformat">
    <w:name w:val="ConsPlusNonformat"/>
    <w:rsid w:val="00D64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64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rsid w:val="0071150B"/>
    <w:rPr>
      <w:vertAlign w:val="superscript"/>
    </w:rPr>
  </w:style>
  <w:style w:type="paragraph" w:styleId="ae">
    <w:name w:val="footnote text"/>
    <w:basedOn w:val="a"/>
    <w:link w:val="af"/>
    <w:rsid w:val="0071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711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rsid w:val="0071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7115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aliases w:val=" Знак,Знак"/>
    <w:basedOn w:val="a"/>
    <w:link w:val="af3"/>
    <w:rsid w:val="004051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aliases w:val=" Знак Знак,Знак Знак"/>
    <w:basedOn w:val="a0"/>
    <w:link w:val="af2"/>
    <w:rsid w:val="004051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next w:val="a"/>
    <w:rsid w:val="00BD57B5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ru-RU"/>
    </w:rPr>
  </w:style>
  <w:style w:type="character" w:customStyle="1" w:styleId="t11">
    <w:name w:val="t11"/>
    <w:rsid w:val="000A0AAE"/>
    <w:rPr>
      <w:shd w:val="clear" w:color="auto" w:fill="FFFFFF"/>
    </w:rPr>
  </w:style>
  <w:style w:type="paragraph" w:customStyle="1" w:styleId="1">
    <w:name w:val="Абзац списка1"/>
    <w:rsid w:val="009458CE"/>
    <w:pPr>
      <w:widowControl w:val="0"/>
      <w:suppressAutoHyphens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pple-converted-space">
    <w:name w:val="apple-converted-space"/>
    <w:basedOn w:val="a0"/>
    <w:rsid w:val="009458CE"/>
  </w:style>
  <w:style w:type="paragraph" w:customStyle="1" w:styleId="Default">
    <w:name w:val="Default"/>
    <w:rsid w:val="009E23B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ConsPlusNormal">
    <w:name w:val="ConsPlusNormal"/>
    <w:rsid w:val="00D30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f4">
    <w:name w:val="Таблицы (моноширинный)"/>
    <w:basedOn w:val="a"/>
    <w:next w:val="a"/>
    <w:rsid w:val="00DB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DB77C2"/>
    <w:rPr>
      <w:b/>
      <w:bCs/>
      <w:color w:val="000080"/>
    </w:rPr>
  </w:style>
  <w:style w:type="character" w:customStyle="1" w:styleId="40">
    <w:name w:val="Заголовок 4 Знак"/>
    <w:basedOn w:val="a0"/>
    <w:link w:val="4"/>
    <w:rsid w:val="00BE3E0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6">
    <w:name w:val="Title"/>
    <w:basedOn w:val="a"/>
    <w:link w:val="af7"/>
    <w:qFormat/>
    <w:rsid w:val="00F24C3A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F24C3A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283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079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8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-&#1082;&#1080;&#1079;&#1080;&#1083;&#1102;&#1088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86418-C4D8-41ED-BF53-9AEABABC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506</Words>
  <Characters>5989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Мариана</cp:lastModifiedBy>
  <cp:revision>18</cp:revision>
  <cp:lastPrinted>2016-05-17T08:44:00Z</cp:lastPrinted>
  <dcterms:created xsi:type="dcterms:W3CDTF">2016-05-18T06:52:00Z</dcterms:created>
  <dcterms:modified xsi:type="dcterms:W3CDTF">2016-10-10T10:09:00Z</dcterms:modified>
</cp:coreProperties>
</file>